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5EDB" w14:textId="77777777" w:rsidR="00971926" w:rsidRPr="00E02461" w:rsidRDefault="00971926" w:rsidP="003D3724">
      <w:pPr>
        <w:rPr>
          <w:rFonts w:ascii="Sylfaen" w:hAnsi="Sylfaen"/>
          <w:lang w:val="ka-GE"/>
        </w:rPr>
      </w:pPr>
    </w:p>
    <w:p w14:paraId="6F18EC9E" w14:textId="4F41DB7F" w:rsidR="00550105" w:rsidRPr="00E02461" w:rsidRDefault="00550105" w:rsidP="00F76BAC">
      <w:pPr>
        <w:jc w:val="center"/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</w:p>
    <w:p w14:paraId="52CDBC3B" w14:textId="77777777" w:rsidR="00F76BAC" w:rsidRDefault="00F76BAC" w:rsidP="00411075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57AF9FCA" w14:textId="77777777" w:rsidR="00F76BAC" w:rsidRDefault="00F76BAC" w:rsidP="00411075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37C26838" w14:textId="77777777" w:rsidR="00F76BAC" w:rsidRDefault="00F76BAC" w:rsidP="00F76BAC">
      <w:pPr>
        <w:ind w:left="720" w:hanging="720"/>
        <w:jc w:val="center"/>
        <w:rPr>
          <w:rFonts w:ascii="Sylfaen" w:hAnsi="Sylfaen"/>
          <w:b/>
          <w:i/>
          <w:iCs/>
          <w:sz w:val="28"/>
          <w:szCs w:val="28"/>
          <w:u w:val="single"/>
          <w:lang w:val="ka-GE"/>
        </w:rPr>
      </w:pPr>
      <w:r w:rsidRPr="00E26B93">
        <w:rPr>
          <w:rFonts w:ascii="Sylfaen" w:hAnsi="Sylfaen"/>
          <w:b/>
          <w:i/>
          <w:iCs/>
          <w:sz w:val="28"/>
          <w:szCs w:val="28"/>
          <w:u w:val="single"/>
          <w:lang w:val="ka-GE"/>
        </w:rPr>
        <w:t xml:space="preserve">ამონარიდი </w:t>
      </w:r>
    </w:p>
    <w:p w14:paraId="7457BD8D" w14:textId="77777777" w:rsidR="00F76BAC" w:rsidRDefault="00F76BAC" w:rsidP="00F76BAC">
      <w:pPr>
        <w:ind w:left="720" w:hanging="720"/>
        <w:jc w:val="center"/>
        <w:rPr>
          <w:rFonts w:ascii="Sylfaen" w:hAnsi="Sylfaen"/>
          <w:bCs/>
          <w:i/>
          <w:iCs/>
          <w:sz w:val="28"/>
          <w:szCs w:val="28"/>
          <w:lang w:val="ka-GE"/>
        </w:rPr>
      </w:pPr>
      <w:r w:rsidRPr="0050685F">
        <w:rPr>
          <w:rFonts w:ascii="Sylfaen" w:hAnsi="Sylfaen"/>
          <w:bCs/>
          <w:i/>
          <w:iCs/>
          <w:sz w:val="28"/>
          <w:szCs w:val="28"/>
          <w:lang w:val="ka-GE"/>
        </w:rPr>
        <w:t xml:space="preserve">„სასოფლო-სამეურნეო და ენდემური კულტურების წარმოების მხარდაჭერის“ </w:t>
      </w:r>
    </w:p>
    <w:p w14:paraId="3824F939" w14:textId="61903540" w:rsidR="00F76BAC" w:rsidRPr="0050685F" w:rsidRDefault="00F76BAC" w:rsidP="00F76BAC">
      <w:pPr>
        <w:ind w:left="720" w:hanging="720"/>
        <w:jc w:val="center"/>
        <w:rPr>
          <w:rFonts w:ascii="Sylfaen" w:hAnsi="Sylfaen"/>
          <w:bCs/>
          <w:i/>
          <w:iCs/>
          <w:sz w:val="28"/>
          <w:szCs w:val="28"/>
          <w:lang w:val="ka-GE"/>
        </w:rPr>
      </w:pPr>
      <w:r w:rsidRPr="0050685F">
        <w:rPr>
          <w:rFonts w:ascii="Sylfaen" w:hAnsi="Sylfaen"/>
          <w:bCs/>
          <w:i/>
          <w:iCs/>
          <w:sz w:val="28"/>
          <w:szCs w:val="28"/>
          <w:lang w:val="ka-GE"/>
        </w:rPr>
        <w:t xml:space="preserve">(18 07 24/2) ქვეპროგრამის  </w:t>
      </w:r>
    </w:p>
    <w:p w14:paraId="7D79CC94" w14:textId="504FDF2D" w:rsidR="00F76BAC" w:rsidRPr="00E26B93" w:rsidRDefault="00F76BAC" w:rsidP="00F76BAC">
      <w:pPr>
        <w:ind w:left="720" w:hanging="720"/>
        <w:jc w:val="center"/>
        <w:rPr>
          <w:rFonts w:ascii="Sylfaen" w:hAnsi="Sylfaen"/>
          <w:b/>
          <w:i/>
          <w:iCs/>
          <w:sz w:val="28"/>
          <w:szCs w:val="28"/>
          <w:u w:val="single"/>
          <w:lang w:val="ka-GE"/>
        </w:rPr>
      </w:pPr>
      <w:r>
        <w:rPr>
          <w:rFonts w:ascii="Sylfaen" w:hAnsi="Sylfaen"/>
          <w:b/>
          <w:i/>
          <w:iCs/>
          <w:sz w:val="28"/>
          <w:szCs w:val="28"/>
          <w:u w:val="single"/>
          <w:lang w:val="ka-GE"/>
        </w:rPr>
        <w:t xml:space="preserve">განხორციელების </w:t>
      </w:r>
      <w:r w:rsidRPr="00E26B93">
        <w:rPr>
          <w:rFonts w:ascii="Sylfaen" w:hAnsi="Sylfaen"/>
          <w:b/>
          <w:i/>
          <w:iCs/>
          <w:sz w:val="28"/>
          <w:szCs w:val="28"/>
          <w:u w:val="single"/>
          <w:lang w:val="ka-GE"/>
        </w:rPr>
        <w:t>დებულებიდან</w:t>
      </w:r>
    </w:p>
    <w:p w14:paraId="016FC417" w14:textId="77777777" w:rsidR="00F76BAC" w:rsidRDefault="00F76BAC" w:rsidP="00411075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6D84BB61" w14:textId="77777777" w:rsidR="008023DD" w:rsidRPr="00F30D67" w:rsidRDefault="008023DD" w:rsidP="00971926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070EB1EB" w14:textId="77777777" w:rsidR="00E02461" w:rsidRPr="00E02461" w:rsidRDefault="00E02461" w:rsidP="00971926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7526E0E8" w14:textId="5D10F5EB" w:rsidR="00377144" w:rsidRPr="00E02461" w:rsidRDefault="00377144" w:rsidP="00377144">
      <w:pPr>
        <w:jc w:val="both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მუხლი 1. </w:t>
      </w:r>
      <w:r w:rsidR="00054971">
        <w:rPr>
          <w:rFonts w:ascii="Sylfaen" w:hAnsi="Sylfaen"/>
          <w:b/>
          <w:bCs/>
          <w:lang w:val="ka-GE"/>
        </w:rPr>
        <w:t>ქვეპპროგრამის მიზანი</w:t>
      </w:r>
    </w:p>
    <w:p w14:paraId="6F8F12F3" w14:textId="3BCEA004" w:rsidR="00377144" w:rsidRPr="00D00B9A" w:rsidRDefault="00377144" w:rsidP="00D00B9A">
      <w:pPr>
        <w:jc w:val="both"/>
        <w:rPr>
          <w:rFonts w:ascii="Sylfaen" w:hAnsi="Sylfaen"/>
          <w:u w:val="single"/>
          <w:lang w:val="ka-GE"/>
        </w:rPr>
      </w:pPr>
      <w:r w:rsidRPr="00D00B9A">
        <w:rPr>
          <w:rFonts w:ascii="Sylfaen" w:hAnsi="Sylfaen"/>
          <w:lang w:val="ka-GE"/>
        </w:rPr>
        <w:t>ქვეპროგრამის მიზანია აფხაზეთიდან იძულებით გადაადგილებული პირების და აფხაზეთის ოკუპირებულ ტერიტორიაზე ლეგიტიმურად მცხოვრები პირების</w:t>
      </w:r>
      <w:r w:rsidR="00054971" w:rsidRPr="00D00B9A">
        <w:rPr>
          <w:rFonts w:ascii="Sylfaen" w:hAnsi="Sylfaen"/>
          <w:lang w:val="ka-GE"/>
        </w:rPr>
        <w:t xml:space="preserve"> სოციალურ-ეკონომიკური მდგომარეობის გაუმჯობესება, მათი </w:t>
      </w:r>
      <w:r w:rsidR="0058619B">
        <w:rPr>
          <w:rFonts w:ascii="Sylfaen" w:hAnsi="Sylfaen"/>
          <w:lang w:val="ka-GE"/>
        </w:rPr>
        <w:t>სასოფლო-სამეურნეო და</w:t>
      </w:r>
      <w:r w:rsidR="00054971" w:rsidRPr="00D00B9A">
        <w:rPr>
          <w:rFonts w:ascii="Sylfaen" w:hAnsi="Sylfaen"/>
          <w:lang w:val="ka-GE"/>
        </w:rPr>
        <w:t xml:space="preserve"> აგრარული საქმიანობის </w:t>
      </w:r>
      <w:r w:rsidR="0058619B">
        <w:rPr>
          <w:rFonts w:ascii="Sylfaen" w:hAnsi="Sylfaen"/>
          <w:lang w:val="ka-GE"/>
        </w:rPr>
        <w:t xml:space="preserve">ხელშეწყობისა და </w:t>
      </w:r>
      <w:r w:rsidR="00054971" w:rsidRPr="00D00B9A">
        <w:rPr>
          <w:rFonts w:ascii="Sylfaen" w:hAnsi="Sylfaen"/>
          <w:lang w:val="ka-GE"/>
        </w:rPr>
        <w:t xml:space="preserve">მხარდაჭერის გზით. </w:t>
      </w:r>
    </w:p>
    <w:p w14:paraId="7351D3C3" w14:textId="77777777" w:rsidR="00377144" w:rsidRDefault="00377144" w:rsidP="00377144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2535CC57" w14:textId="77777777" w:rsidR="00377144" w:rsidRPr="00114A33" w:rsidRDefault="00377144" w:rsidP="00377144">
      <w:pPr>
        <w:jc w:val="both"/>
        <w:rPr>
          <w:rFonts w:ascii="Sylfaen" w:hAnsi="Sylfaen"/>
          <w:lang w:val="ka-GE"/>
        </w:rPr>
      </w:pPr>
      <w:r w:rsidRPr="00114A33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2</w:t>
      </w:r>
      <w:r w:rsidRPr="00114A33">
        <w:rPr>
          <w:rFonts w:ascii="Sylfaen" w:hAnsi="Sylfaen"/>
          <w:b/>
          <w:bCs/>
          <w:lang w:val="ka-GE"/>
        </w:rPr>
        <w:t>. ტერმინთა განმარტება.</w:t>
      </w:r>
    </w:p>
    <w:p w14:paraId="1BECD9AF" w14:textId="77777777" w:rsidR="00377144" w:rsidRPr="00E02461" w:rsidRDefault="00377144" w:rsidP="00377144">
      <w:p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ამ დებულებაში გამოყენებულ ტერმინებს აქვთ შემდეგი მნიშვნელობა:</w:t>
      </w:r>
    </w:p>
    <w:p w14:paraId="3FF6673A" w14:textId="77777777" w:rsidR="0044581D" w:rsidRPr="0044581D" w:rsidRDefault="00227761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227761">
        <w:rPr>
          <w:rFonts w:ascii="Sylfaen" w:hAnsi="Sylfaen"/>
          <w:b/>
          <w:bCs/>
          <w:lang w:val="ka-GE"/>
        </w:rPr>
        <w:t>მიზნობრივი ჯგუფი</w:t>
      </w:r>
      <w:r>
        <w:rPr>
          <w:rFonts w:ascii="Sylfaen" w:hAnsi="Sylfaen"/>
          <w:lang w:val="ka-GE"/>
        </w:rPr>
        <w:t xml:space="preserve"> - </w:t>
      </w:r>
      <w:r w:rsidRPr="00E02461">
        <w:rPr>
          <w:rFonts w:ascii="Sylfaen" w:hAnsi="Sylfaen"/>
          <w:lang w:val="ka-GE"/>
        </w:rPr>
        <w:t>აფხაზეთიდან იძულებით გადაადგილებული პირ</w:t>
      </w:r>
      <w:r>
        <w:rPr>
          <w:rFonts w:ascii="Sylfaen" w:hAnsi="Sylfaen"/>
          <w:lang w:val="ka-GE"/>
        </w:rPr>
        <w:t>ები</w:t>
      </w:r>
      <w:r w:rsidRPr="00E0246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 აფხაზეთის ოკუპირებულ ტერიტორიაზე ლეგიტიმურად მცხოვრები პირები</w:t>
      </w:r>
      <w:r w:rsidR="0044581D">
        <w:rPr>
          <w:rFonts w:ascii="Sylfaen" w:hAnsi="Sylfaen"/>
          <w:lang w:val="en-US"/>
        </w:rPr>
        <w:t>.</w:t>
      </w:r>
    </w:p>
    <w:p w14:paraId="592DDEC8" w14:textId="0EBD266B" w:rsidR="00227761" w:rsidRPr="00227761" w:rsidRDefault="0044581D" w:rsidP="0044581D">
      <w:pPr>
        <w:pStyle w:val="ListParagraph"/>
        <w:ind w:left="709"/>
        <w:jc w:val="both"/>
        <w:rPr>
          <w:rFonts w:ascii="Sylfaen" w:hAnsi="Sylfaen"/>
          <w:lang w:val="ka-GE"/>
        </w:rPr>
      </w:pPr>
      <w:r w:rsidRPr="0044581D">
        <w:rPr>
          <w:rFonts w:ascii="Sylfaen" w:hAnsi="Sylfaen"/>
          <w:lang w:val="ka-GE"/>
        </w:rPr>
        <w:t>-</w:t>
      </w:r>
      <w:r>
        <w:rPr>
          <w:rFonts w:ascii="Sylfaen" w:hAnsi="Sylfaen"/>
          <w:lang w:val="en-US"/>
        </w:rPr>
        <w:t>-----------------------------------------------------------------------------------------------------------------</w:t>
      </w:r>
      <w:r w:rsidR="00227761" w:rsidRPr="00E02461">
        <w:rPr>
          <w:rFonts w:ascii="Sylfaen" w:hAnsi="Sylfaen"/>
          <w:lang w:val="ka-GE"/>
        </w:rPr>
        <w:t xml:space="preserve"> </w:t>
      </w:r>
    </w:p>
    <w:p w14:paraId="70EDCE7C" w14:textId="77777777" w:rsidR="00377144" w:rsidRPr="00E02461" w:rsidRDefault="00377144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კომისია</w:t>
      </w:r>
      <w:r w:rsidRPr="00E02461">
        <w:rPr>
          <w:rFonts w:ascii="Sylfaen" w:hAnsi="Sylfaen"/>
          <w:lang w:val="ka-GE"/>
        </w:rPr>
        <w:t xml:space="preserve"> - სააგენტოში არსებული „მიზნობრივი პროგრამების</w:t>
      </w:r>
      <w:r>
        <w:rPr>
          <w:rFonts w:ascii="Sylfaen" w:hAnsi="Sylfaen"/>
          <w:lang w:val="ka-GE"/>
        </w:rPr>
        <w:t xml:space="preserve"> (ქვეპროგრამების)</w:t>
      </w:r>
      <w:r w:rsidRPr="00E02461">
        <w:rPr>
          <w:rFonts w:ascii="Sylfaen" w:hAnsi="Sylfaen"/>
          <w:lang w:val="ka-GE"/>
        </w:rPr>
        <w:t xml:space="preserve"> ფარგლებში   შემოსული განაცხადების შეფასების კომისია“.</w:t>
      </w:r>
    </w:p>
    <w:p w14:paraId="4B8470C6" w14:textId="77777777" w:rsidR="00377144" w:rsidRPr="00114A33" w:rsidRDefault="00377144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სააგენტო - </w:t>
      </w:r>
      <w:r w:rsidRPr="00E02461">
        <w:rPr>
          <w:rFonts w:ascii="Sylfaen" w:hAnsi="Sylfaen"/>
          <w:lang w:val="ka-GE"/>
        </w:rPr>
        <w:t>სსიპ „ეკონომიკური პროგრამების სააგენტო“.</w:t>
      </w:r>
    </w:p>
    <w:p w14:paraId="32E72C67" w14:textId="77777777" w:rsidR="00377144" w:rsidRPr="00E02461" w:rsidRDefault="00377144" w:rsidP="00377144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</w:p>
    <w:p w14:paraId="699F4867" w14:textId="603A269F" w:rsidR="00377144" w:rsidRDefault="00377144" w:rsidP="00377144">
      <w:pPr>
        <w:jc w:val="both"/>
        <w:rPr>
          <w:rFonts w:ascii="Sylfaen" w:hAnsi="Sylfaen"/>
          <w:lang w:val="ka-GE"/>
        </w:rPr>
      </w:pPr>
      <w:r w:rsidRPr="002976D2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3</w:t>
      </w:r>
      <w:r w:rsidRPr="002976D2">
        <w:rPr>
          <w:rFonts w:ascii="Sylfaen" w:hAnsi="Sylfaen"/>
          <w:b/>
          <w:bCs/>
          <w:lang w:val="ka-GE"/>
        </w:rPr>
        <w:t xml:space="preserve">. </w:t>
      </w:r>
      <w:r w:rsidR="00054971">
        <w:rPr>
          <w:rFonts w:ascii="Sylfaen" w:hAnsi="Sylfaen"/>
          <w:b/>
          <w:bCs/>
          <w:lang w:val="ka-GE"/>
        </w:rPr>
        <w:t>ქვეპროგრამის აღწერა</w:t>
      </w:r>
      <w:r w:rsidRPr="00E02461">
        <w:rPr>
          <w:rFonts w:ascii="Sylfaen" w:hAnsi="Sylfaen"/>
          <w:lang w:val="ka-GE"/>
        </w:rPr>
        <w:t xml:space="preserve"> </w:t>
      </w:r>
    </w:p>
    <w:p w14:paraId="31E8826C" w14:textId="737C888F" w:rsidR="00F76BAC" w:rsidRDefault="00F76BAC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</w:t>
      </w:r>
    </w:p>
    <w:p w14:paraId="0B8FBB2E" w14:textId="74471C5F" w:rsidR="00F76BAC" w:rsidRDefault="00F76BAC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</w:t>
      </w:r>
    </w:p>
    <w:p w14:paraId="67CF071A" w14:textId="45719DDC" w:rsidR="00377144" w:rsidRPr="00F76BAC" w:rsidRDefault="00054971" w:rsidP="00F76BAC">
      <w:pPr>
        <w:pStyle w:val="ListParagraph"/>
        <w:numPr>
          <w:ilvl w:val="1"/>
          <w:numId w:val="43"/>
        </w:numPr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F76BAC">
        <w:rPr>
          <w:rFonts w:ascii="Sylfaen" w:hAnsi="Sylfaen"/>
          <w:lang w:val="ka-GE"/>
        </w:rPr>
        <w:t xml:space="preserve">საკომისიო საფუძველზე, აფხაზეთიდან დევნილის და იმავდროულად </w:t>
      </w:r>
      <w:r w:rsidR="00377144" w:rsidRPr="00F76BAC">
        <w:rPr>
          <w:rFonts w:ascii="Sylfaen" w:hAnsi="Sylfaen"/>
          <w:lang w:val="ka-GE"/>
        </w:rPr>
        <w:t>სახელმწიფო პროგრამ</w:t>
      </w:r>
      <w:r w:rsidRPr="00F76BAC">
        <w:rPr>
          <w:rFonts w:ascii="Sylfaen" w:hAnsi="Sylfaen"/>
          <w:lang w:val="ka-GE"/>
        </w:rPr>
        <w:t>ის</w:t>
      </w:r>
      <w:r w:rsidR="00377144" w:rsidRPr="00F76BAC">
        <w:rPr>
          <w:rFonts w:ascii="Sylfaen" w:hAnsi="Sylfaen"/>
          <w:lang w:val="ka-GE"/>
        </w:rPr>
        <w:t xml:space="preserve"> „დანერგე მომავალი“ ბენეფიციარის </w:t>
      </w:r>
      <w:r w:rsidRPr="00F76BAC">
        <w:rPr>
          <w:rFonts w:ascii="Sylfaen" w:hAnsi="Sylfaen"/>
          <w:lang w:val="ka-GE"/>
        </w:rPr>
        <w:t xml:space="preserve">შესაძლო </w:t>
      </w:r>
      <w:r w:rsidR="00377144" w:rsidRPr="00F76BAC">
        <w:rPr>
          <w:rFonts w:ascii="Sylfaen" w:hAnsi="Sylfaen"/>
          <w:lang w:val="ka-GE"/>
        </w:rPr>
        <w:t>თანადაფინანსება</w:t>
      </w:r>
      <w:r w:rsidRPr="00F76BAC">
        <w:rPr>
          <w:rFonts w:ascii="Sylfaen" w:hAnsi="Sylfaen"/>
          <w:lang w:val="ka-GE"/>
        </w:rPr>
        <w:t xml:space="preserve"> 2.500 ლარის ფარგლებში</w:t>
      </w:r>
      <w:r w:rsidR="00377144" w:rsidRPr="00F76BAC">
        <w:rPr>
          <w:rFonts w:ascii="Sylfaen" w:hAnsi="Sylfaen"/>
          <w:lang w:val="ka-GE"/>
        </w:rPr>
        <w:t>.</w:t>
      </w:r>
      <w:r w:rsidR="0003595C" w:rsidRPr="00F76BAC">
        <w:rPr>
          <w:rFonts w:ascii="Sylfaen" w:hAnsi="Sylfaen"/>
          <w:lang w:val="ka-GE"/>
        </w:rPr>
        <w:t xml:space="preserve"> სააგენტოსა და </w:t>
      </w:r>
      <w:r w:rsidR="00D02D36" w:rsidRPr="00F76BAC">
        <w:rPr>
          <w:rFonts w:ascii="Sylfaen" w:hAnsi="Sylfaen"/>
          <w:lang w:val="ka-GE"/>
        </w:rPr>
        <w:t xml:space="preserve">ა(ა)იპ „სოფლის განვითარების სააგენტოს“ შორის </w:t>
      </w:r>
      <w:r w:rsidR="0003595C" w:rsidRPr="00F76BAC">
        <w:rPr>
          <w:rFonts w:ascii="Sylfaen" w:hAnsi="Sylfaen"/>
          <w:lang w:val="ka-GE"/>
        </w:rPr>
        <w:t xml:space="preserve">დადებული </w:t>
      </w:r>
      <w:r w:rsidR="00D02D36" w:rsidRPr="00F76BAC">
        <w:rPr>
          <w:rFonts w:ascii="Sylfaen" w:hAnsi="Sylfaen"/>
          <w:lang w:val="ka-GE"/>
        </w:rPr>
        <w:t>მემარანდუმის შესაბამისად</w:t>
      </w:r>
      <w:r w:rsidR="00937F32" w:rsidRPr="00F76BAC">
        <w:rPr>
          <w:rFonts w:ascii="Sylfaen" w:hAnsi="Sylfaen"/>
          <w:lang w:val="ka-GE"/>
        </w:rPr>
        <w:t>.</w:t>
      </w:r>
      <w:r w:rsidR="005D7410" w:rsidRPr="00F76BAC">
        <w:rPr>
          <w:rFonts w:ascii="Sylfaen" w:hAnsi="Sylfaen"/>
          <w:lang w:val="ka-GE"/>
        </w:rPr>
        <w:t xml:space="preserve"> </w:t>
      </w:r>
      <w:r w:rsidR="005D7410" w:rsidRPr="00F76BAC">
        <w:rPr>
          <w:rFonts w:ascii="Sylfaen" w:hAnsi="Sylfaen"/>
          <w:i/>
          <w:iCs/>
          <w:u w:val="single"/>
          <w:lang w:val="ka-GE"/>
        </w:rPr>
        <w:t xml:space="preserve">თანადაფინანსების სქემა </w:t>
      </w:r>
      <w:r w:rsidR="00343ABC" w:rsidRPr="00F76BAC">
        <w:rPr>
          <w:rFonts w:ascii="Sylfaen" w:hAnsi="Sylfaen"/>
          <w:i/>
          <w:iCs/>
          <w:u w:val="single"/>
          <w:lang w:val="ka-GE"/>
        </w:rPr>
        <w:t xml:space="preserve">და </w:t>
      </w:r>
      <w:r w:rsidR="0044581D">
        <w:rPr>
          <w:rFonts w:ascii="Sylfaen" w:hAnsi="Sylfaen"/>
          <w:i/>
          <w:iCs/>
          <w:u w:val="single"/>
          <w:lang w:val="ka-GE"/>
        </w:rPr>
        <w:t xml:space="preserve">შესავსები </w:t>
      </w:r>
      <w:r w:rsidR="00343ABC" w:rsidRPr="00F76BAC">
        <w:rPr>
          <w:rFonts w:ascii="Sylfaen" w:hAnsi="Sylfaen"/>
          <w:i/>
          <w:iCs/>
          <w:u w:val="single"/>
          <w:lang w:val="ka-GE"/>
        </w:rPr>
        <w:t xml:space="preserve">განაცხადის ფორმა </w:t>
      </w:r>
      <w:r w:rsidR="005D7410" w:rsidRPr="00F76BAC">
        <w:rPr>
          <w:rFonts w:ascii="Sylfaen" w:hAnsi="Sylfaen"/>
          <w:i/>
          <w:iCs/>
          <w:u w:val="single"/>
          <w:lang w:val="ka-GE"/>
        </w:rPr>
        <w:t>მოყვანილია</w:t>
      </w:r>
      <w:r w:rsidR="005D7410" w:rsidRPr="00F76BAC">
        <w:rPr>
          <w:rFonts w:ascii="Sylfaen" w:hAnsi="Sylfaen"/>
          <w:b/>
          <w:bCs/>
          <w:i/>
          <w:iCs/>
          <w:u w:val="single"/>
          <w:lang w:val="ka-GE"/>
        </w:rPr>
        <w:t xml:space="preserve"> დანა</w:t>
      </w:r>
      <w:r w:rsidR="00D02D36" w:rsidRPr="00F76BAC">
        <w:rPr>
          <w:rFonts w:ascii="Sylfaen" w:hAnsi="Sylfaen"/>
          <w:b/>
          <w:bCs/>
          <w:i/>
          <w:iCs/>
          <w:u w:val="single"/>
          <w:lang w:val="ka-GE"/>
        </w:rPr>
        <w:t>რ</w:t>
      </w:r>
      <w:r w:rsidR="005D7410" w:rsidRPr="00F76BAC">
        <w:rPr>
          <w:rFonts w:ascii="Sylfaen" w:hAnsi="Sylfaen"/>
          <w:b/>
          <w:bCs/>
          <w:i/>
          <w:iCs/>
          <w:u w:val="single"/>
          <w:lang w:val="ka-GE"/>
        </w:rPr>
        <w:t>თ</w:t>
      </w:r>
      <w:r w:rsidR="00343ABC" w:rsidRPr="00F76BAC">
        <w:rPr>
          <w:rFonts w:ascii="Sylfaen" w:hAnsi="Sylfaen"/>
          <w:b/>
          <w:bCs/>
          <w:i/>
          <w:iCs/>
          <w:u w:val="single"/>
          <w:lang w:val="ka-GE"/>
        </w:rPr>
        <w:t xml:space="preserve">ებში </w:t>
      </w:r>
      <w:r w:rsidR="005D7410" w:rsidRPr="00F76BAC">
        <w:rPr>
          <w:rFonts w:ascii="Sylfaen" w:hAnsi="Sylfaen"/>
          <w:b/>
          <w:bCs/>
          <w:i/>
          <w:iCs/>
          <w:u w:val="single"/>
          <w:lang w:val="en-US"/>
        </w:rPr>
        <w:t>N</w:t>
      </w:r>
      <w:r w:rsidR="0044581D">
        <w:rPr>
          <w:rFonts w:ascii="Sylfaen" w:hAnsi="Sylfaen"/>
          <w:b/>
          <w:bCs/>
          <w:i/>
          <w:iCs/>
          <w:u w:val="single"/>
          <w:lang w:val="en-US"/>
        </w:rPr>
        <w:t>1</w:t>
      </w:r>
      <w:r w:rsidR="00343ABC" w:rsidRPr="00F76BAC">
        <w:rPr>
          <w:rFonts w:ascii="Sylfaen" w:hAnsi="Sylfaen"/>
          <w:b/>
          <w:bCs/>
          <w:i/>
          <w:iCs/>
          <w:u w:val="single"/>
          <w:lang w:val="ka-GE"/>
        </w:rPr>
        <w:t xml:space="preserve"> და </w:t>
      </w:r>
      <w:r w:rsidR="00343ABC" w:rsidRPr="00F76BAC">
        <w:rPr>
          <w:rFonts w:ascii="Sylfaen" w:hAnsi="Sylfaen"/>
          <w:b/>
          <w:bCs/>
          <w:i/>
          <w:iCs/>
          <w:u w:val="single"/>
          <w:lang w:val="en-US"/>
        </w:rPr>
        <w:t>N</w:t>
      </w:r>
      <w:r w:rsidR="00343ABC" w:rsidRPr="00F76BAC">
        <w:rPr>
          <w:rFonts w:ascii="Sylfaen" w:hAnsi="Sylfaen"/>
          <w:b/>
          <w:bCs/>
          <w:i/>
          <w:iCs/>
          <w:u w:val="single"/>
          <w:lang w:val="ka-GE"/>
        </w:rPr>
        <w:t>2</w:t>
      </w:r>
    </w:p>
    <w:p w14:paraId="02942742" w14:textId="77777777" w:rsidR="00937F32" w:rsidRDefault="00937F32" w:rsidP="00377144">
      <w:pPr>
        <w:jc w:val="both"/>
        <w:rPr>
          <w:rFonts w:ascii="Sylfaen" w:hAnsi="Sylfaen"/>
          <w:b/>
          <w:bCs/>
          <w:lang w:val="ka-GE"/>
        </w:rPr>
      </w:pPr>
    </w:p>
    <w:p w14:paraId="0C504E69" w14:textId="53125D5A" w:rsidR="00377144" w:rsidRPr="00E02461" w:rsidRDefault="00377144" w:rsidP="00377144">
      <w:pPr>
        <w:jc w:val="both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4</w:t>
      </w:r>
      <w:r w:rsidRPr="00E02461">
        <w:rPr>
          <w:rFonts w:ascii="Sylfaen" w:hAnsi="Sylfaen"/>
          <w:b/>
          <w:bCs/>
          <w:lang w:val="ka-GE"/>
        </w:rPr>
        <w:t xml:space="preserve">. </w:t>
      </w:r>
      <w:r>
        <w:rPr>
          <w:rFonts w:ascii="Sylfaen" w:hAnsi="Sylfaen"/>
          <w:b/>
          <w:bCs/>
          <w:lang w:val="ka-GE"/>
        </w:rPr>
        <w:t>განხორციელების ეტაპები</w:t>
      </w:r>
      <w:r w:rsidRPr="00E02461">
        <w:rPr>
          <w:rFonts w:ascii="Sylfaen" w:hAnsi="Sylfaen"/>
          <w:b/>
          <w:bCs/>
          <w:lang w:val="ka-GE"/>
        </w:rPr>
        <w:t>.</w:t>
      </w:r>
    </w:p>
    <w:p w14:paraId="3659DFCA" w14:textId="308B2C36" w:rsidR="000D4440" w:rsidRPr="00EC1412" w:rsidRDefault="00F76BAC" w:rsidP="00F27EDC">
      <w:pPr>
        <w:ind w:left="709" w:hanging="709"/>
        <w:jc w:val="both"/>
        <w:rPr>
          <w:lang w:val="ka-GE"/>
        </w:rPr>
      </w:pPr>
      <w:r>
        <w:rPr>
          <w:lang w:val="ka-GE"/>
        </w:rPr>
        <w:t>-----------------------------------------------------------------------------------------------------------------------------------------------------------</w:t>
      </w:r>
    </w:p>
    <w:p w14:paraId="30EB1C01" w14:textId="38F8D183" w:rsidR="000D4440" w:rsidRPr="003C0938" w:rsidRDefault="00F76BAC" w:rsidP="000D44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ka-GE"/>
        </w:rPr>
        <w:lastRenderedPageBreak/>
        <w:t>-----------------------------------------------------------------------------------------------------------------------------</w:t>
      </w:r>
    </w:p>
    <w:p w14:paraId="5D882DF9" w14:textId="77777777" w:rsidR="000D4440" w:rsidRPr="0049558B" w:rsidRDefault="000D4440" w:rsidP="00377144">
      <w:pPr>
        <w:ind w:left="709" w:hanging="709"/>
        <w:jc w:val="both"/>
        <w:rPr>
          <w:rFonts w:ascii="Sylfaen" w:hAnsi="Sylfaen"/>
          <w:lang w:val="ka-GE"/>
        </w:rPr>
      </w:pPr>
    </w:p>
    <w:p w14:paraId="1950F32B" w14:textId="7CD89302" w:rsidR="00377144" w:rsidRPr="00E02461" w:rsidRDefault="00377144" w:rsidP="00377144">
      <w:pPr>
        <w:ind w:left="720" w:hanging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E02461">
        <w:rPr>
          <w:rFonts w:ascii="Sylfaen" w:hAnsi="Sylfaen"/>
          <w:b/>
          <w:lang w:val="ka-GE"/>
        </w:rPr>
        <w:t>.2.</w:t>
      </w:r>
      <w:r w:rsidRPr="00E02461">
        <w:rPr>
          <w:rFonts w:ascii="Sylfaen" w:hAnsi="Sylfaen"/>
          <w:lang w:val="ka-GE"/>
        </w:rPr>
        <w:t xml:space="preserve"> </w:t>
      </w:r>
      <w:r w:rsidRPr="00244603">
        <w:rPr>
          <w:rFonts w:ascii="Sylfaen" w:hAnsi="Sylfaen"/>
          <w:b/>
          <w:bCs/>
          <w:i/>
          <w:iCs/>
          <w:u w:val="single"/>
          <w:lang w:val="ka-GE"/>
        </w:rPr>
        <w:t xml:space="preserve">სახელმწიფო პროგრამის „დანერგე მომავალი“ </w:t>
      </w:r>
      <w:r w:rsidR="0003595C">
        <w:rPr>
          <w:rFonts w:ascii="Sylfaen" w:hAnsi="Sylfaen"/>
          <w:b/>
          <w:bCs/>
          <w:i/>
          <w:iCs/>
          <w:u w:val="single"/>
          <w:lang w:val="ka-GE"/>
        </w:rPr>
        <w:t xml:space="preserve">აფხაზეთიდან დევნილი </w:t>
      </w:r>
      <w:r w:rsidRPr="00244603">
        <w:rPr>
          <w:rFonts w:ascii="Sylfaen" w:hAnsi="Sylfaen"/>
          <w:b/>
          <w:bCs/>
          <w:i/>
          <w:iCs/>
          <w:u w:val="single"/>
          <w:lang w:val="ka-GE"/>
        </w:rPr>
        <w:t>ბენეფიციარ</w:t>
      </w:r>
      <w:r w:rsidR="0003595C">
        <w:rPr>
          <w:rFonts w:ascii="Sylfaen" w:hAnsi="Sylfaen"/>
          <w:b/>
          <w:bCs/>
          <w:i/>
          <w:iCs/>
          <w:u w:val="single"/>
          <w:lang w:val="ka-GE"/>
        </w:rPr>
        <w:t>ის</w:t>
      </w:r>
      <w:r>
        <w:rPr>
          <w:rFonts w:ascii="Sylfaen" w:hAnsi="Sylfaen"/>
          <w:b/>
          <w:bCs/>
          <w:i/>
          <w:iCs/>
          <w:u w:val="single"/>
          <w:lang w:val="ka-GE"/>
        </w:rPr>
        <w:t xml:space="preserve"> </w:t>
      </w:r>
      <w:r w:rsidR="00343ABC">
        <w:rPr>
          <w:rFonts w:ascii="Sylfaen" w:hAnsi="Sylfaen"/>
          <w:b/>
          <w:bCs/>
          <w:i/>
          <w:iCs/>
          <w:u w:val="single"/>
          <w:lang w:val="ka-GE"/>
        </w:rPr>
        <w:t xml:space="preserve">შესაძლო </w:t>
      </w:r>
      <w:r w:rsidRPr="00244603">
        <w:rPr>
          <w:rFonts w:ascii="Sylfaen" w:hAnsi="Sylfaen"/>
          <w:b/>
          <w:bCs/>
          <w:i/>
          <w:iCs/>
          <w:u w:val="single"/>
          <w:lang w:val="ka-GE"/>
        </w:rPr>
        <w:t>თანადაფ</w:t>
      </w:r>
      <w:r w:rsidR="0003595C">
        <w:rPr>
          <w:rFonts w:ascii="Sylfaen" w:hAnsi="Sylfaen"/>
          <w:b/>
          <w:bCs/>
          <w:i/>
          <w:iCs/>
          <w:u w:val="single"/>
          <w:lang w:val="ka-GE"/>
        </w:rPr>
        <w:t>ინანსება</w:t>
      </w:r>
      <w:r w:rsidRPr="00244603">
        <w:rPr>
          <w:rFonts w:ascii="Sylfaen" w:hAnsi="Sylfaen"/>
          <w:b/>
          <w:bCs/>
          <w:i/>
          <w:iCs/>
          <w:u w:val="single"/>
          <w:lang w:val="ka-GE"/>
        </w:rPr>
        <w:t>.</w:t>
      </w:r>
    </w:p>
    <w:p w14:paraId="56752D1D" w14:textId="45841759" w:rsidR="00377144" w:rsidRPr="00D02D36" w:rsidRDefault="00D02D36" w:rsidP="00D02D36">
      <w:pPr>
        <w:jc w:val="both"/>
        <w:rPr>
          <w:rFonts w:ascii="Sylfaen" w:hAnsi="Sylfaen"/>
          <w:lang w:val="ka-GE"/>
        </w:rPr>
      </w:pPr>
      <w:r w:rsidRPr="00D02D36">
        <w:rPr>
          <w:rFonts w:ascii="Sylfaen" w:hAnsi="Sylfaen"/>
          <w:b/>
          <w:bCs/>
          <w:lang w:val="ka-GE"/>
        </w:rPr>
        <w:t>4.2.1</w:t>
      </w:r>
      <w:r>
        <w:rPr>
          <w:rFonts w:ascii="Sylfaen" w:hAnsi="Sylfaen"/>
          <w:lang w:val="ka-GE"/>
        </w:rPr>
        <w:t>.</w:t>
      </w:r>
      <w:r w:rsidR="00377144" w:rsidRPr="00D02D36">
        <w:rPr>
          <w:rFonts w:ascii="Sylfaen" w:hAnsi="Sylfaen"/>
          <w:lang w:val="ka-GE"/>
        </w:rPr>
        <w:t xml:space="preserve">თანადაფინანსების თხოვნით აპლიკანტი შესაბამისი განაცხადით </w:t>
      </w:r>
      <w:r w:rsidR="00227761" w:rsidRPr="00D02D36">
        <w:rPr>
          <w:rFonts w:ascii="Sylfaen" w:hAnsi="Sylfaen"/>
          <w:lang w:val="ka-GE"/>
        </w:rPr>
        <w:t xml:space="preserve">და თანდართული აუცილებელი დოკუმენტაციით </w:t>
      </w:r>
      <w:r w:rsidR="00377144" w:rsidRPr="00D02D36">
        <w:rPr>
          <w:rFonts w:ascii="Sylfaen" w:hAnsi="Sylfaen"/>
          <w:lang w:val="ka-GE"/>
        </w:rPr>
        <w:t xml:space="preserve">მიმართავს სააგენტოს </w:t>
      </w:r>
      <w:r w:rsidR="00377144" w:rsidRPr="00F27EDC">
        <w:rPr>
          <w:rFonts w:ascii="Sylfaen" w:hAnsi="Sylfaen"/>
          <w:i/>
          <w:iCs/>
          <w:u w:val="single"/>
          <w:lang w:val="ka-GE"/>
        </w:rPr>
        <w:t>(</w:t>
      </w:r>
      <w:r w:rsidR="00F27EDC" w:rsidRPr="00F27EDC">
        <w:rPr>
          <w:rFonts w:ascii="Sylfaen" w:hAnsi="Sylfaen"/>
          <w:i/>
          <w:iCs/>
          <w:u w:val="single"/>
          <w:lang w:val="ka-GE"/>
        </w:rPr>
        <w:t xml:space="preserve">თანადაფინანსების სქემა და </w:t>
      </w:r>
      <w:r w:rsidR="00377144" w:rsidRPr="00F27EDC">
        <w:rPr>
          <w:rFonts w:ascii="Sylfaen" w:hAnsi="Sylfaen"/>
          <w:i/>
          <w:iCs/>
          <w:u w:val="single"/>
          <w:lang w:val="ka-GE"/>
        </w:rPr>
        <w:t>განაცხადის ფორმა თან ერთვის,</w:t>
      </w:r>
      <w:r w:rsidR="00377144" w:rsidRPr="00D02D36">
        <w:rPr>
          <w:rFonts w:ascii="Sylfaen" w:hAnsi="Sylfaen"/>
          <w:lang w:val="ka-GE"/>
        </w:rPr>
        <w:t xml:space="preserve"> </w:t>
      </w:r>
      <w:r w:rsidR="00F27EDC" w:rsidRPr="00F27EDC">
        <w:rPr>
          <w:rFonts w:ascii="Sylfaen" w:hAnsi="Sylfaen"/>
          <w:b/>
          <w:bCs/>
          <w:i/>
          <w:iCs/>
          <w:u w:val="single"/>
          <w:lang w:val="ka-GE"/>
        </w:rPr>
        <w:t xml:space="preserve">დანართი </w:t>
      </w:r>
      <w:r w:rsidR="00F27EDC" w:rsidRPr="00F27EDC">
        <w:rPr>
          <w:rFonts w:ascii="Sylfaen" w:hAnsi="Sylfaen"/>
          <w:b/>
          <w:bCs/>
          <w:i/>
          <w:iCs/>
          <w:u w:val="single"/>
          <w:lang w:val="en-US"/>
        </w:rPr>
        <w:t>N</w:t>
      </w:r>
      <w:r w:rsidR="0044581D">
        <w:rPr>
          <w:rFonts w:ascii="Sylfaen" w:hAnsi="Sylfaen"/>
          <w:b/>
          <w:bCs/>
          <w:i/>
          <w:iCs/>
          <w:u w:val="single"/>
          <w:lang w:val="en-US"/>
        </w:rPr>
        <w:t xml:space="preserve">1 </w:t>
      </w:r>
      <w:r w:rsidR="00F27EDC">
        <w:rPr>
          <w:rFonts w:ascii="Sylfaen" w:hAnsi="Sylfaen"/>
          <w:lang w:val="ka-GE"/>
        </w:rPr>
        <w:t xml:space="preserve">და </w:t>
      </w:r>
      <w:r w:rsidR="00377144" w:rsidRPr="00D02D36">
        <w:rPr>
          <w:rFonts w:ascii="Sylfaen" w:hAnsi="Sylfaen"/>
          <w:b/>
          <w:bCs/>
          <w:i/>
          <w:iCs/>
          <w:u w:val="single"/>
          <w:lang w:val="ka-GE"/>
        </w:rPr>
        <w:t>დანართი N2</w:t>
      </w:r>
      <w:r w:rsidR="00377144" w:rsidRPr="00D02D36">
        <w:rPr>
          <w:rFonts w:ascii="Sylfaen" w:hAnsi="Sylfaen"/>
          <w:lang w:val="ka-GE"/>
        </w:rPr>
        <w:t>)</w:t>
      </w:r>
    </w:p>
    <w:p w14:paraId="46146D10" w14:textId="01DF2D41" w:rsidR="00F07C20" w:rsidRDefault="00D02D36" w:rsidP="00D02D36">
      <w:pPr>
        <w:jc w:val="both"/>
        <w:rPr>
          <w:rFonts w:ascii="Sylfaen" w:hAnsi="Sylfaen"/>
          <w:lang w:val="ka-GE"/>
        </w:rPr>
      </w:pPr>
      <w:r w:rsidRPr="00D02D36">
        <w:rPr>
          <w:rFonts w:ascii="Sylfaen" w:hAnsi="Sylfaen"/>
          <w:b/>
          <w:bCs/>
          <w:lang w:val="ka-GE"/>
        </w:rPr>
        <w:t>4.2.2</w:t>
      </w:r>
      <w:r>
        <w:rPr>
          <w:rFonts w:ascii="Sylfaen" w:hAnsi="Sylfaen"/>
          <w:lang w:val="ka-GE"/>
        </w:rPr>
        <w:t>.</w:t>
      </w:r>
      <w:r w:rsidR="00F07C20" w:rsidRPr="00D02D36">
        <w:rPr>
          <w:rFonts w:ascii="Sylfaen" w:hAnsi="Sylfaen"/>
          <w:lang w:val="ka-GE"/>
        </w:rPr>
        <w:t xml:space="preserve">კომისიის მიერ </w:t>
      </w:r>
      <w:r w:rsidR="00F27EDC">
        <w:rPr>
          <w:rFonts w:ascii="Sylfaen" w:hAnsi="Sylfaen"/>
          <w:lang w:val="ka-GE"/>
        </w:rPr>
        <w:t>ზემო</w:t>
      </w:r>
      <w:r w:rsidR="00F07C20" w:rsidRPr="00D02D36">
        <w:rPr>
          <w:rFonts w:ascii="Sylfaen" w:hAnsi="Sylfaen"/>
          <w:lang w:val="ka-GE"/>
        </w:rPr>
        <w:t>აღნიშნული განანაცხადის</w:t>
      </w:r>
      <w:r>
        <w:rPr>
          <w:rFonts w:ascii="Sylfaen" w:hAnsi="Sylfaen"/>
          <w:lang w:val="ka-GE"/>
        </w:rPr>
        <w:t xml:space="preserve"> თაობაზე</w:t>
      </w:r>
      <w:r w:rsidR="00F07C20" w:rsidRPr="00D02D36">
        <w:rPr>
          <w:rFonts w:ascii="Sylfaen" w:hAnsi="Sylfaen"/>
          <w:lang w:val="ka-GE"/>
        </w:rPr>
        <w:t xml:space="preserve"> დადებითი გადაწყვეტილების შემთხვევაში, რასაც ამტკიცებს სააგენტოს თავმჯდომარე, სააგენტოს მიერ გატარდება შესაბამისი ღონისძიებები თანადაფინანსებასთან დაკავშირებით (განაცხადის მიღებიდან ერთი თვის ფარგლებში)</w:t>
      </w:r>
      <w:r w:rsidR="00454CE9">
        <w:rPr>
          <w:rFonts w:ascii="Sylfaen" w:hAnsi="Sylfaen"/>
          <w:lang w:val="ka-GE"/>
        </w:rPr>
        <w:t>.</w:t>
      </w:r>
    </w:p>
    <w:p w14:paraId="1739CE06" w14:textId="77777777" w:rsidR="00377144" w:rsidRDefault="00377144" w:rsidP="00937F32">
      <w:pPr>
        <w:pBdr>
          <w:bottom w:val="single" w:sz="6" w:space="1" w:color="auto"/>
        </w:pBdr>
        <w:jc w:val="both"/>
        <w:rPr>
          <w:rFonts w:ascii="Sylfaen" w:hAnsi="Sylfaen"/>
          <w:lang w:val="ka-GE"/>
        </w:rPr>
      </w:pPr>
    </w:p>
    <w:p w14:paraId="4CC29EE7" w14:textId="79106BDD" w:rsidR="003C0938" w:rsidRPr="003C0938" w:rsidRDefault="003C0938" w:rsidP="00377144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0A974E" w14:textId="77777777" w:rsidR="00454CE9" w:rsidRDefault="00454CE9" w:rsidP="00377144">
      <w:pPr>
        <w:ind w:left="142"/>
        <w:jc w:val="right"/>
        <w:rPr>
          <w:rFonts w:ascii="Sylfaen" w:hAnsi="Sylfaen"/>
          <w:b/>
          <w:bCs/>
          <w:lang w:val="ka-GE"/>
        </w:rPr>
      </w:pPr>
    </w:p>
    <w:p w14:paraId="4272BC92" w14:textId="77777777" w:rsidR="00454CE9" w:rsidRDefault="00454CE9" w:rsidP="00377144">
      <w:pPr>
        <w:ind w:left="142"/>
        <w:jc w:val="right"/>
        <w:rPr>
          <w:rFonts w:ascii="Sylfaen" w:hAnsi="Sylfaen"/>
          <w:b/>
          <w:bCs/>
          <w:lang w:val="ka-GE"/>
        </w:rPr>
      </w:pPr>
    </w:p>
    <w:p w14:paraId="4E9527C4" w14:textId="54922D14" w:rsidR="00C3039A" w:rsidRDefault="00C3039A" w:rsidP="00377144">
      <w:pPr>
        <w:ind w:left="142"/>
        <w:jc w:val="right"/>
        <w:rPr>
          <w:rFonts w:ascii="Sylfaen" w:hAnsi="Sylfaen"/>
          <w:b/>
          <w:bCs/>
          <w:i/>
          <w:iCs/>
          <w:u w:val="single"/>
          <w:lang w:val="ka-GE"/>
        </w:rPr>
      </w:pPr>
    </w:p>
    <w:p w14:paraId="06D83B1A" w14:textId="77777777" w:rsidR="0044581D" w:rsidRDefault="0044581D" w:rsidP="00377144">
      <w:pPr>
        <w:ind w:left="142"/>
        <w:jc w:val="right"/>
        <w:rPr>
          <w:rFonts w:ascii="Sylfaen" w:hAnsi="Sylfaen"/>
          <w:b/>
          <w:bCs/>
          <w:i/>
          <w:iCs/>
          <w:u w:val="single"/>
          <w:lang w:val="ka-GE"/>
        </w:rPr>
      </w:pPr>
    </w:p>
    <w:p w14:paraId="34F6B9A8" w14:textId="77777777" w:rsidR="00C3039A" w:rsidRDefault="00C3039A" w:rsidP="00C3039A">
      <w:pPr>
        <w:jc w:val="right"/>
        <w:rPr>
          <w:rFonts w:ascii="Sylfaen" w:hAnsi="Sylfaen"/>
          <w:b/>
          <w:bCs/>
          <w:lang w:val="ka-GE"/>
        </w:rPr>
      </w:pPr>
    </w:p>
    <w:p w14:paraId="6CCD0D11" w14:textId="5EF6C376" w:rsidR="00D02D36" w:rsidRPr="0044581D" w:rsidRDefault="00D02D36" w:rsidP="00D02D36">
      <w:pPr>
        <w:spacing w:after="0"/>
        <w:jc w:val="right"/>
        <w:rPr>
          <w:rFonts w:ascii="Sylfaen" w:hAnsi="Sylfaen"/>
          <w:b/>
          <w:bCs/>
          <w:i/>
          <w:iCs/>
          <w:u w:val="single"/>
          <w:lang w:val="en-US"/>
        </w:rPr>
      </w:pPr>
      <w:bookmarkStart w:id="0" w:name="_Hlk100131814"/>
      <w:r w:rsidRPr="00D02D36">
        <w:rPr>
          <w:rFonts w:ascii="Sylfaen" w:hAnsi="Sylfaen"/>
          <w:b/>
          <w:bCs/>
          <w:i/>
          <w:iCs/>
          <w:u w:val="single"/>
          <w:lang w:val="ka-GE"/>
        </w:rPr>
        <w:t>დანართი</w:t>
      </w:r>
      <w:r w:rsidRPr="00D02D36">
        <w:rPr>
          <w:rFonts w:ascii="Sylfaen" w:hAnsi="Sylfaen"/>
          <w:b/>
          <w:bCs/>
          <w:i/>
          <w:iCs/>
          <w:u w:val="single"/>
          <w:lang w:val="en-US"/>
        </w:rPr>
        <w:t xml:space="preserve"> N</w:t>
      </w:r>
      <w:r w:rsidR="0044581D">
        <w:rPr>
          <w:rFonts w:ascii="Sylfaen" w:hAnsi="Sylfaen"/>
          <w:b/>
          <w:bCs/>
          <w:i/>
          <w:iCs/>
          <w:u w:val="single"/>
          <w:lang w:val="en-US"/>
        </w:rPr>
        <w:t>1</w:t>
      </w:r>
    </w:p>
    <w:p w14:paraId="117B2516" w14:textId="77777777" w:rsidR="00D02D36" w:rsidRPr="00D02D36" w:rsidRDefault="00D02D36" w:rsidP="00D02D36">
      <w:pPr>
        <w:spacing w:after="0"/>
        <w:jc w:val="right"/>
        <w:rPr>
          <w:rFonts w:ascii="Sylfaen" w:hAnsi="Sylfaen"/>
          <w:b/>
          <w:bCs/>
          <w:i/>
          <w:iCs/>
          <w:u w:val="single"/>
          <w:lang w:val="ka-GE"/>
        </w:rPr>
      </w:pPr>
    </w:p>
    <w:p w14:paraId="3C4A83A6" w14:textId="77777777" w:rsidR="00D02D36" w:rsidRDefault="00D02D36" w:rsidP="00D02D36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11A95C29" w14:textId="77777777" w:rsidR="00D02D36" w:rsidRPr="0003595C" w:rsidRDefault="00D02D36" w:rsidP="00D02D36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03595C">
        <w:rPr>
          <w:rFonts w:ascii="Sylfaen" w:hAnsi="Sylfaen"/>
          <w:b/>
          <w:bCs/>
          <w:sz w:val="28"/>
          <w:szCs w:val="28"/>
          <w:lang w:val="ka-GE"/>
        </w:rPr>
        <w:t>თანადაფინანსების სქემა</w:t>
      </w:r>
    </w:p>
    <w:p w14:paraId="2941571B" w14:textId="77777777" w:rsidR="00D02D36" w:rsidRDefault="00D02D36" w:rsidP="00D02D36">
      <w:pPr>
        <w:jc w:val="both"/>
        <w:rPr>
          <w:rFonts w:ascii="Sylfaen" w:hAnsi="Sylfaen"/>
          <w:lang w:val="ka-GE"/>
        </w:rPr>
      </w:pPr>
    </w:p>
    <w:p w14:paraId="4AB761DA" w14:textId="77777777" w:rsidR="00D02D36" w:rsidRPr="0003595C" w:rsidRDefault="00D02D36" w:rsidP="00D02D36">
      <w:pPr>
        <w:jc w:val="both"/>
        <w:rPr>
          <w:rFonts w:ascii="Sylfaen" w:hAnsi="Sylfaen"/>
          <w:lang w:val="ka-GE"/>
        </w:rPr>
      </w:pPr>
      <w:r w:rsidRPr="0003595C">
        <w:rPr>
          <w:rFonts w:ascii="Sylfaen" w:hAnsi="Sylfaen"/>
          <w:lang w:val="ka-GE"/>
        </w:rPr>
        <w:t xml:space="preserve">სახელმწიფო პროგრამის „დანერგე მომავალი“ </w:t>
      </w:r>
      <w:r>
        <w:rPr>
          <w:rFonts w:ascii="Sylfaen" w:hAnsi="Sylfaen"/>
          <w:lang w:val="ka-GE"/>
        </w:rPr>
        <w:t>აფხაზეთიდან დევნილი ბენეფიციარის მიერ წარდგენილი</w:t>
      </w:r>
      <w:r w:rsidRPr="0003595C">
        <w:rPr>
          <w:rFonts w:ascii="Sylfaen" w:hAnsi="Sylfaen"/>
          <w:lang w:val="ka-GE"/>
        </w:rPr>
        <w:t xml:space="preserve"> პროექტის საერთო ღირებულების 70%-ს ფარავს სახელმწიფო, 20%-ს - სააგენტო; 10%-ს - თვით ბენეფიციარი. ამასთან, სააგენტოს 20%-იანი თანადაფინანსება არ უნდა აღემატებოდეს 2500 ლარს და პირველი ტრანში უნდა განახორციელოს ბენეფიციარმა (10%-ნი ტრანში), რომლის შემდგომ სააგენტო დადებს მასთან სათანადო თანადაფინანსების ხელშეკრულებას, სადაც გათვალისწინებული იქნება კონტროლისა და მონიტორინგის მექანიზმები. რაც შეეხება გამყოფ ხაზთან  მიმდებარე ტერიტორიებზე მცხოვრებ ბენეფიციარებს, მათი თანადაფინანსების სქემა იქნება: სახელმწიფო აფინანსებს ბენეფიციარის პროექტის საერთო ღირებულების 80%-ს,</w:t>
      </w:r>
      <w:r w:rsidRPr="0003595C">
        <w:rPr>
          <w:rFonts w:ascii="Sylfaen" w:hAnsi="Sylfaen"/>
          <w:lang w:val="en-US"/>
        </w:rPr>
        <w:t xml:space="preserve"> </w:t>
      </w:r>
      <w:r w:rsidRPr="0003595C">
        <w:rPr>
          <w:rFonts w:ascii="Sylfaen" w:hAnsi="Sylfaen"/>
          <w:lang w:val="ka-GE"/>
        </w:rPr>
        <w:t>სააგენტო - 10%-ს და ბენეფიციარი 10%-ს, ამასთან სააგენტოს 10%-იანი თანადაფინანსება არ უნდა აღემატებოდეს 1500 ლარს.</w:t>
      </w:r>
    </w:p>
    <w:p w14:paraId="7831C720" w14:textId="77777777" w:rsidR="00D02D36" w:rsidRPr="0003595C" w:rsidRDefault="00D02D36" w:rsidP="00D02D36">
      <w:pPr>
        <w:jc w:val="both"/>
        <w:rPr>
          <w:rFonts w:ascii="Sylfaen" w:hAnsi="Sylfaen"/>
          <w:i/>
          <w:iCs/>
          <w:u w:val="single"/>
          <w:lang w:val="ka-GE"/>
        </w:rPr>
      </w:pPr>
      <w:r w:rsidRPr="0003595C">
        <w:rPr>
          <w:rFonts w:ascii="Sylfaen" w:hAnsi="Sylfaen"/>
          <w:b/>
          <w:bCs/>
          <w:i/>
          <w:iCs/>
          <w:u w:val="single"/>
          <w:lang w:val="ka-GE"/>
        </w:rPr>
        <w:t xml:space="preserve">შნიშვნა:  </w:t>
      </w:r>
      <w:r w:rsidRPr="0003595C">
        <w:rPr>
          <w:rFonts w:ascii="Sylfaen" w:hAnsi="Sylfaen"/>
          <w:i/>
          <w:iCs/>
          <w:u w:val="single"/>
          <w:lang w:val="ka-GE"/>
        </w:rPr>
        <w:t>აპლიკანტი უნდა იყოს სახელმწიფო პროგრამა  „დანერგე მომავალის“ აფხაზეთიდან დევნილი ბენეფიციარი, რასთანაც დაკავშირებით მან უნდა წარმოადგინოს შესაბამისი დამადასტურებელი დოკუმენტაცია.</w:t>
      </w:r>
    </w:p>
    <w:p w14:paraId="265B58C0" w14:textId="77777777" w:rsidR="00227761" w:rsidRDefault="00227761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1D853A09" w14:textId="71D2027C" w:rsidR="003B5FCD" w:rsidRDefault="00270BA7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/>
          <w:bCs/>
          <w:i/>
          <w:iCs/>
          <w:lang w:val="ka-GE"/>
        </w:rPr>
        <w:br/>
        <w:t xml:space="preserve">                                                                                                                                                  </w:t>
      </w:r>
    </w:p>
    <w:p w14:paraId="55C00850" w14:textId="77777777" w:rsidR="003B5FCD" w:rsidRDefault="003B5FCD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38EBC472" w14:textId="77777777" w:rsidR="003B5FCD" w:rsidRDefault="003B5FCD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70C17932" w14:textId="77777777" w:rsidR="0044581D" w:rsidRDefault="00524057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/>
          <w:bCs/>
          <w:i/>
          <w:iCs/>
          <w:lang w:val="ka-GE"/>
        </w:rPr>
        <w:lastRenderedPageBreak/>
        <w:t xml:space="preserve">                              </w:t>
      </w:r>
    </w:p>
    <w:p w14:paraId="2BC20FB9" w14:textId="0995D828" w:rsidR="00377144" w:rsidRPr="0044581D" w:rsidRDefault="0044581D" w:rsidP="00377144">
      <w:pPr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>
        <w:rPr>
          <w:rFonts w:ascii="Sylfaen" w:hAnsi="Sylfaen"/>
          <w:b/>
          <w:bCs/>
          <w:i/>
          <w:iCs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377144" w:rsidRPr="0044581D">
        <w:rPr>
          <w:rFonts w:ascii="Sylfaen" w:hAnsi="Sylfaen"/>
          <w:b/>
          <w:bCs/>
          <w:i/>
          <w:iCs/>
          <w:u w:val="single"/>
          <w:lang w:val="ka-GE"/>
        </w:rPr>
        <w:t>დანართი N2</w:t>
      </w:r>
    </w:p>
    <w:p w14:paraId="4EE1F2B7" w14:textId="77777777" w:rsidR="0037714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</w:t>
      </w:r>
      <w:r w:rsidRPr="00873264">
        <w:rPr>
          <w:rFonts w:ascii="Sylfaen" w:hAnsi="Sylfaen"/>
          <w:lang w:val="ka-GE"/>
        </w:rPr>
        <w:t xml:space="preserve">სსიპ „ეკონომიკური პროგრამების სააგენტოს“ </w:t>
      </w:r>
    </w:p>
    <w:p w14:paraId="4D292D66" w14:textId="77777777" w:rsidR="0037714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</w:t>
      </w:r>
      <w:r w:rsidRPr="00873264">
        <w:rPr>
          <w:rFonts w:ascii="Sylfaen" w:hAnsi="Sylfaen"/>
          <w:lang w:val="ka-GE"/>
        </w:rPr>
        <w:t xml:space="preserve">თავმჯდომარეს </w:t>
      </w:r>
      <w:r w:rsidRPr="00524057">
        <w:rPr>
          <w:rFonts w:ascii="Sylfaen" w:hAnsi="Sylfaen"/>
          <w:b/>
          <w:bCs/>
          <w:lang w:val="ka-GE"/>
        </w:rPr>
        <w:t>ბატონ ვ. ბაბუნაშვილს</w:t>
      </w:r>
    </w:p>
    <w:p w14:paraId="3FBF7081" w14:textId="77777777" w:rsidR="0037714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</w:t>
      </w:r>
      <w:r w:rsidRPr="00873264">
        <w:rPr>
          <w:rFonts w:ascii="Sylfaen" w:hAnsi="Sylfaen"/>
          <w:lang w:val="ka-GE"/>
        </w:rPr>
        <w:t xml:space="preserve">მოქალაქის </w:t>
      </w:r>
    </w:p>
    <w:p w14:paraId="2E4BE586" w14:textId="77777777" w:rsidR="00377144" w:rsidRPr="0087326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/</w:t>
      </w:r>
      <w:r w:rsidRPr="00873264">
        <w:rPr>
          <w:rFonts w:ascii="Sylfaen" w:hAnsi="Sylfaen"/>
          <w:lang w:val="ka-GE"/>
        </w:rPr>
        <w:t>სახელი, გვარი, პირადობის მოწმობის ნომერი, მისამართი, მობილურის ნომერი</w:t>
      </w:r>
      <w:r>
        <w:rPr>
          <w:rFonts w:ascii="Sylfaen" w:hAnsi="Sylfaen"/>
          <w:lang w:val="ka-GE"/>
        </w:rPr>
        <w:t>/</w:t>
      </w:r>
    </w:p>
    <w:p w14:paraId="30B1054C" w14:textId="77777777" w:rsidR="00377144" w:rsidRDefault="00377144" w:rsidP="00377144">
      <w:pPr>
        <w:jc w:val="both"/>
        <w:rPr>
          <w:rFonts w:ascii="Sylfaen" w:hAnsi="Sylfaen"/>
          <w:lang w:val="ka-GE"/>
        </w:rPr>
      </w:pPr>
    </w:p>
    <w:p w14:paraId="1224F041" w14:textId="77777777" w:rsidR="00377144" w:rsidRPr="00004DE3" w:rsidRDefault="00377144" w:rsidP="00377144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004DE3">
        <w:rPr>
          <w:rFonts w:ascii="Sylfaen" w:hAnsi="Sylfaen"/>
          <w:b/>
          <w:bCs/>
          <w:sz w:val="24"/>
          <w:szCs w:val="24"/>
          <w:lang w:val="ka-GE"/>
        </w:rPr>
        <w:t>გ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ა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ნ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ა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ც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ხ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ა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დ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ი</w:t>
      </w:r>
    </w:p>
    <w:p w14:paraId="2E21B792" w14:textId="77777777" w:rsidR="00377144" w:rsidRPr="00873264" w:rsidRDefault="00377144" w:rsidP="00377144">
      <w:pPr>
        <w:jc w:val="both"/>
        <w:rPr>
          <w:rFonts w:ascii="Sylfaen" w:hAnsi="Sylfaen"/>
          <w:lang w:val="ka-GE"/>
        </w:rPr>
      </w:pPr>
    </w:p>
    <w:p w14:paraId="5E8C1A3A" w14:textId="77777777" w:rsidR="00377144" w:rsidRPr="00873264" w:rsidRDefault="00377144" w:rsidP="00377144">
      <w:pPr>
        <w:jc w:val="both"/>
        <w:rPr>
          <w:rFonts w:ascii="Sylfaen" w:hAnsi="Sylfaen"/>
          <w:lang w:val="ka-GE"/>
        </w:rPr>
      </w:pPr>
      <w:r w:rsidRPr="00873264">
        <w:rPr>
          <w:rFonts w:ascii="Sylfaen" w:hAnsi="Sylfaen"/>
          <w:lang w:val="ka-GE"/>
        </w:rPr>
        <w:t xml:space="preserve">მე,  </w:t>
      </w:r>
      <w:r>
        <w:rPr>
          <w:rFonts w:ascii="Sylfaen" w:hAnsi="Sylfaen"/>
          <w:lang w:val="ka-GE"/>
        </w:rPr>
        <w:t xml:space="preserve">/ </w:t>
      </w:r>
      <w:r w:rsidRPr="00004DE3">
        <w:rPr>
          <w:rFonts w:ascii="Sylfaen" w:hAnsi="Sylfaen"/>
          <w:i/>
          <w:iCs/>
          <w:u w:val="single"/>
          <w:lang w:val="ka-GE"/>
        </w:rPr>
        <w:t>სახელი, გვარი</w:t>
      </w:r>
      <w:r>
        <w:rPr>
          <w:rFonts w:ascii="Sylfaen" w:hAnsi="Sylfaen"/>
          <w:i/>
          <w:iCs/>
          <w:u w:val="single"/>
          <w:lang w:val="ka-GE"/>
        </w:rPr>
        <w:t xml:space="preserve"> /</w:t>
      </w:r>
      <w:r w:rsidRPr="00873264">
        <w:rPr>
          <w:rFonts w:ascii="Sylfaen" w:hAnsi="Sylfaen"/>
          <w:lang w:val="ka-GE"/>
        </w:rPr>
        <w:t xml:space="preserve">  ვარ სახელმწიფო პროგრამის „დანერგე მომავალი“ ბენეფიციარი, რასთანაც დაკავშირებით წარმოგიდგენთ შესაბამის დამადასტურებელ დოკუმენტაციას.</w:t>
      </w:r>
    </w:p>
    <w:p w14:paraId="3FD71A22" w14:textId="511802D9" w:rsidR="00377144" w:rsidRPr="0087326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სიპ „ეკონომიკური პროგრამების“ </w:t>
      </w:r>
      <w:r w:rsidRPr="00873264">
        <w:rPr>
          <w:rFonts w:ascii="Sylfaen" w:hAnsi="Sylfaen"/>
          <w:lang w:val="ka-GE"/>
        </w:rPr>
        <w:t>სააგენტოს ქვეპროგრამის</w:t>
      </w:r>
      <w:r>
        <w:rPr>
          <w:rFonts w:ascii="Sylfaen" w:hAnsi="Sylfaen"/>
          <w:lang w:val="ka-GE"/>
        </w:rPr>
        <w:t xml:space="preserve"> - „სასოფლო-სამეურნეო და ენდემური კულტურების წარმოების მხარდაჭერა“ (კოდი: 18 07 24 02) -</w:t>
      </w:r>
      <w:r w:rsidRPr="00873264">
        <w:rPr>
          <w:rFonts w:ascii="Sylfaen" w:hAnsi="Sylfaen"/>
          <w:lang w:val="ka-GE"/>
        </w:rPr>
        <w:t xml:space="preserve"> </w:t>
      </w:r>
      <w:r w:rsidR="00F57CF6">
        <w:rPr>
          <w:rFonts w:ascii="Sylfaen" w:hAnsi="Sylfaen"/>
          <w:lang w:val="ka-GE"/>
        </w:rPr>
        <w:t>დებულ</w:t>
      </w:r>
      <w:r w:rsidRPr="00873264">
        <w:rPr>
          <w:rFonts w:ascii="Sylfaen" w:hAnsi="Sylfaen"/>
          <w:lang w:val="ka-GE"/>
        </w:rPr>
        <w:t>ების შესაბამის</w:t>
      </w:r>
      <w:r w:rsidR="000A0B04">
        <w:rPr>
          <w:rFonts w:ascii="Sylfaen" w:hAnsi="Sylfaen"/>
          <w:lang w:val="ka-GE"/>
        </w:rPr>
        <w:t>ი ნაწილის თანახმად</w:t>
      </w:r>
      <w:r w:rsidRPr="00873264">
        <w:rPr>
          <w:rFonts w:ascii="Sylfaen" w:hAnsi="Sylfaen"/>
          <w:lang w:val="ka-GE"/>
        </w:rPr>
        <w:t>, გთხოვთ, განიხილოთ ჩემი თანადაფინანსების შესაძლებლობის საკითხი სახელმწიფო პროგრამაში „დანერგე მომავალი“.</w:t>
      </w:r>
    </w:p>
    <w:p w14:paraId="3A1255E1" w14:textId="32C1E4CD" w:rsidR="00377144" w:rsidRPr="00873264" w:rsidRDefault="00377144" w:rsidP="00377144">
      <w:pPr>
        <w:tabs>
          <w:tab w:val="left" w:pos="8730"/>
        </w:tabs>
        <w:jc w:val="both"/>
        <w:rPr>
          <w:rFonts w:ascii="Sylfaen" w:hAnsi="Sylfaen"/>
          <w:lang w:val="ka-GE"/>
        </w:rPr>
      </w:pPr>
      <w:r w:rsidRPr="00B858A1">
        <w:rPr>
          <w:rFonts w:ascii="Sylfaen" w:hAnsi="Sylfaen"/>
          <w:b/>
          <w:bCs/>
          <w:i/>
          <w:iCs/>
          <w:u w:val="single"/>
          <w:lang w:val="ka-GE"/>
        </w:rPr>
        <w:t>დანართი:</w:t>
      </w:r>
      <w:r w:rsidRPr="00873264">
        <w:rPr>
          <w:rFonts w:ascii="Sylfaen" w:hAnsi="Sylfaen"/>
          <w:lang w:val="ka-GE"/>
        </w:rPr>
        <w:t xml:space="preserve"> </w:t>
      </w:r>
      <w:r w:rsidR="0044581D">
        <w:rPr>
          <w:rFonts w:ascii="Sylfaen" w:hAnsi="Sylfaen"/>
          <w:lang w:val="ka-GE"/>
        </w:rPr>
        <w:t xml:space="preserve"> </w:t>
      </w:r>
      <w:r w:rsidRPr="00873264">
        <w:rPr>
          <w:rFonts w:ascii="Sylfaen" w:hAnsi="Sylfaen"/>
          <w:lang w:val="ka-GE"/>
        </w:rPr>
        <w:t>სახელმწიფო პროგრამ</w:t>
      </w:r>
      <w:r w:rsidR="00937F32">
        <w:rPr>
          <w:rFonts w:ascii="Sylfaen" w:hAnsi="Sylfaen"/>
          <w:lang w:val="ka-GE"/>
        </w:rPr>
        <w:t>ის</w:t>
      </w:r>
      <w:r w:rsidRPr="00873264">
        <w:rPr>
          <w:rFonts w:ascii="Sylfaen" w:hAnsi="Sylfaen"/>
          <w:lang w:val="ka-GE"/>
        </w:rPr>
        <w:t xml:space="preserve"> „დანერგე მომავალი“ ბენეფიციარობის</w:t>
      </w:r>
      <w:r w:rsidR="00937F32">
        <w:rPr>
          <w:rFonts w:ascii="Sylfaen" w:hAnsi="Sylfaen"/>
          <w:lang w:val="ka-GE"/>
        </w:rPr>
        <w:t xml:space="preserve"> სტატუსის</w:t>
      </w:r>
      <w:r w:rsidRPr="00873264">
        <w:rPr>
          <w:rFonts w:ascii="Sylfaen" w:hAnsi="Sylfaen"/>
          <w:lang w:val="ka-GE"/>
        </w:rPr>
        <w:t xml:space="preserve"> დამადასტურებელი დოკუმენტაცია</w:t>
      </w:r>
    </w:p>
    <w:p w14:paraId="6C75762C" w14:textId="77777777" w:rsidR="00377144" w:rsidRDefault="00377144" w:rsidP="00377144">
      <w:pPr>
        <w:jc w:val="both"/>
        <w:rPr>
          <w:rFonts w:ascii="Sylfaen" w:hAnsi="Sylfaen"/>
          <w:lang w:val="ka-GE"/>
        </w:rPr>
      </w:pPr>
    </w:p>
    <w:p w14:paraId="7143633A" w14:textId="77777777" w:rsidR="00377144" w:rsidRPr="00873264" w:rsidRDefault="00377144" w:rsidP="00377144">
      <w:pPr>
        <w:tabs>
          <w:tab w:val="left" w:pos="702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</w:t>
      </w:r>
      <w:r>
        <w:rPr>
          <w:rFonts w:ascii="Sylfaen" w:hAnsi="Sylfaen"/>
          <w:lang w:val="ka-GE"/>
        </w:rPr>
        <w:tab/>
        <w:t>______________</w:t>
      </w:r>
    </w:p>
    <w:p w14:paraId="4142A1FB" w14:textId="77777777" w:rsidR="00377144" w:rsidRDefault="00377144" w:rsidP="00377144">
      <w:pPr>
        <w:jc w:val="both"/>
        <w:rPr>
          <w:rFonts w:ascii="Sylfaen" w:hAnsi="Sylfaen"/>
          <w:lang w:val="ka-GE"/>
        </w:rPr>
      </w:pPr>
      <w:r w:rsidRPr="00873264">
        <w:rPr>
          <w:rFonts w:ascii="Sylfaen" w:hAnsi="Sylfaen"/>
          <w:lang w:val="ka-GE"/>
        </w:rPr>
        <w:t xml:space="preserve">სახელი, გვარი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 </w:t>
      </w:r>
      <w:r w:rsidRPr="00873264">
        <w:rPr>
          <w:rFonts w:ascii="Sylfaen" w:hAnsi="Sylfaen"/>
          <w:lang w:val="ka-GE"/>
        </w:rPr>
        <w:t>ხელმოწერა</w:t>
      </w:r>
    </w:p>
    <w:p w14:paraId="344CE20A" w14:textId="77777777" w:rsidR="0037714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_________</w:t>
      </w:r>
    </w:p>
    <w:p w14:paraId="04887AE5" w14:textId="77777777" w:rsidR="00377144" w:rsidRPr="0087326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</w:t>
      </w:r>
      <w:r w:rsidRPr="00873264">
        <w:rPr>
          <w:rFonts w:ascii="Sylfaen" w:hAnsi="Sylfaen"/>
          <w:lang w:val="ka-GE"/>
        </w:rPr>
        <w:t>თარიღი</w:t>
      </w:r>
    </w:p>
    <w:p w14:paraId="02DF4DD4" w14:textId="77777777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bookmarkEnd w:id="0"/>
    <w:p w14:paraId="4BB97F0E" w14:textId="77777777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p w14:paraId="264C090B" w14:textId="62E1DFD5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p w14:paraId="0E54D1BD" w14:textId="1FA6667D" w:rsidR="0003595C" w:rsidRDefault="0003595C" w:rsidP="00377144">
      <w:pPr>
        <w:spacing w:after="0"/>
        <w:jc w:val="right"/>
        <w:rPr>
          <w:rFonts w:ascii="Sylfaen" w:hAnsi="Sylfaen"/>
          <w:lang w:val="ka-GE"/>
        </w:rPr>
      </w:pPr>
    </w:p>
    <w:p w14:paraId="4DB699CF" w14:textId="71377037" w:rsidR="004E6279" w:rsidRDefault="004E6279" w:rsidP="00377144">
      <w:pPr>
        <w:spacing w:after="0"/>
        <w:jc w:val="right"/>
        <w:rPr>
          <w:rFonts w:ascii="Sylfaen" w:hAnsi="Sylfaen"/>
          <w:lang w:val="ka-GE"/>
        </w:rPr>
      </w:pPr>
    </w:p>
    <w:p w14:paraId="76D8DBE6" w14:textId="77777777" w:rsidR="004E6279" w:rsidRDefault="004E6279" w:rsidP="00377144">
      <w:pPr>
        <w:spacing w:after="0"/>
        <w:jc w:val="right"/>
        <w:rPr>
          <w:rFonts w:ascii="Sylfaen" w:hAnsi="Sylfaen"/>
          <w:lang w:val="ka-GE"/>
        </w:rPr>
      </w:pPr>
    </w:p>
    <w:p w14:paraId="6EB7A66C" w14:textId="77777777" w:rsidR="004E6279" w:rsidRDefault="004E6279" w:rsidP="004E6279">
      <w:pPr>
        <w:jc w:val="center"/>
        <w:rPr>
          <w:rFonts w:ascii="Sylfaen" w:hAnsi="Sylfaen" w:cs="Sylfaen"/>
          <w:b/>
          <w:sz w:val="26"/>
          <w:szCs w:val="26"/>
          <w:lang w:val="ka-GE"/>
        </w:rPr>
      </w:pPr>
    </w:p>
    <w:p w14:paraId="52F73566" w14:textId="77777777" w:rsidR="004E6279" w:rsidRDefault="004E6279" w:rsidP="004E6279">
      <w:pPr>
        <w:jc w:val="center"/>
        <w:rPr>
          <w:rFonts w:ascii="Sylfaen" w:hAnsi="Sylfaen" w:cs="Sylfaen"/>
          <w:b/>
          <w:i/>
          <w:iCs/>
        </w:rPr>
      </w:pPr>
      <w:r w:rsidRPr="00F533B1">
        <w:rPr>
          <w:rFonts w:ascii="Sylfaen" w:hAnsi="Sylfaen" w:cs="Sylfaen"/>
          <w:b/>
          <w:i/>
          <w:iCs/>
        </w:rPr>
        <w:t xml:space="preserve">                                                                                                                                                </w:t>
      </w:r>
    </w:p>
    <w:p w14:paraId="54EBFFFF" w14:textId="77777777" w:rsidR="004E6279" w:rsidRDefault="004E6279" w:rsidP="004E6279">
      <w:pPr>
        <w:jc w:val="center"/>
        <w:rPr>
          <w:rFonts w:ascii="Sylfaen" w:hAnsi="Sylfaen" w:cs="Sylfaen"/>
          <w:b/>
          <w:i/>
          <w:iCs/>
        </w:rPr>
      </w:pPr>
    </w:p>
    <w:p w14:paraId="3D857F5E" w14:textId="77777777" w:rsidR="004E6279" w:rsidRDefault="004E6279" w:rsidP="004E6279">
      <w:pPr>
        <w:jc w:val="center"/>
        <w:rPr>
          <w:rFonts w:ascii="Sylfaen" w:hAnsi="Sylfaen" w:cs="Sylfaen"/>
          <w:b/>
          <w:i/>
          <w:iCs/>
        </w:rPr>
      </w:pPr>
    </w:p>
    <w:p w14:paraId="11654172" w14:textId="77777777" w:rsidR="004E6279" w:rsidRDefault="004E6279" w:rsidP="004E6279">
      <w:pPr>
        <w:jc w:val="center"/>
        <w:rPr>
          <w:rFonts w:ascii="Sylfaen" w:hAnsi="Sylfaen" w:cs="Sylfaen"/>
          <w:b/>
          <w:i/>
          <w:iCs/>
        </w:rPr>
      </w:pPr>
    </w:p>
    <w:p w14:paraId="235212D3" w14:textId="77C19862" w:rsidR="004E6279" w:rsidRPr="004E6279" w:rsidRDefault="004E6279" w:rsidP="004E6279">
      <w:pPr>
        <w:jc w:val="center"/>
        <w:rPr>
          <w:rFonts w:ascii="Sylfaen" w:hAnsi="Sylfaen" w:cs="Sylfaen"/>
          <w:b/>
          <w:i/>
          <w:iCs/>
          <w:u w:val="single"/>
          <w:lang w:val="ka-GE"/>
        </w:rPr>
      </w:pPr>
      <w:r>
        <w:rPr>
          <w:rFonts w:ascii="Sylfaen" w:hAnsi="Sylfaen" w:cs="Sylfaen"/>
          <w:b/>
          <w:i/>
          <w:iCs/>
        </w:rPr>
        <w:t xml:space="preserve">                                                                                                                           </w:t>
      </w:r>
      <w:r w:rsidRPr="00F533B1">
        <w:rPr>
          <w:rFonts w:ascii="Sylfaen" w:hAnsi="Sylfaen" w:cs="Sylfaen"/>
          <w:b/>
          <w:i/>
          <w:iCs/>
        </w:rPr>
        <w:t xml:space="preserve"> </w:t>
      </w:r>
      <w:r w:rsidRPr="00F533B1">
        <w:rPr>
          <w:rFonts w:ascii="Sylfaen" w:hAnsi="Sylfaen" w:cs="Sylfaen"/>
          <w:b/>
          <w:i/>
          <w:iCs/>
          <w:u w:val="single"/>
          <w:lang w:val="ka-GE"/>
        </w:rPr>
        <w:t xml:space="preserve">დანართი </w:t>
      </w:r>
      <w:r w:rsidRPr="00F533B1">
        <w:rPr>
          <w:rFonts w:ascii="Sylfaen" w:hAnsi="Sylfaen" w:cs="Sylfaen"/>
          <w:b/>
          <w:i/>
          <w:iCs/>
          <w:u w:val="single"/>
        </w:rPr>
        <w:t>N</w:t>
      </w:r>
      <w:r w:rsidRPr="00F533B1">
        <w:rPr>
          <w:rFonts w:ascii="Sylfaen" w:hAnsi="Sylfaen" w:cs="Sylfaen"/>
          <w:b/>
          <w:i/>
          <w:iCs/>
          <w:u w:val="single"/>
          <w:lang w:val="ka-GE"/>
        </w:rPr>
        <w:t>2-5</w:t>
      </w:r>
    </w:p>
    <w:p w14:paraId="1EA8EBF1" w14:textId="77777777" w:rsidR="004E6279" w:rsidRPr="00F533B1" w:rsidRDefault="004E6279" w:rsidP="004E6279">
      <w:pPr>
        <w:jc w:val="center"/>
        <w:rPr>
          <w:rFonts w:ascii="Sylfaen" w:hAnsi="Sylfaen" w:cs="Sylfaen"/>
          <w:b/>
          <w:lang w:val="ka-GE"/>
        </w:rPr>
      </w:pPr>
      <w:r w:rsidRPr="00F533B1">
        <w:rPr>
          <w:rFonts w:ascii="Sylfaen" w:hAnsi="Sylfaen" w:cs="Sylfaen"/>
          <w:b/>
          <w:lang w:val="ka-GE"/>
        </w:rPr>
        <w:t>სსიპ „ეკონომიკური პროგრამების სააგენტო“</w:t>
      </w:r>
    </w:p>
    <w:p w14:paraId="5170345F" w14:textId="77777777" w:rsidR="004E6279" w:rsidRDefault="004E6279" w:rsidP="004E6279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589606B6" w14:textId="77777777" w:rsidR="004E6279" w:rsidRDefault="004E6279" w:rsidP="004E6279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012C1F00" w14:textId="77777777" w:rsidR="0003595C" w:rsidRPr="00E02461" w:rsidRDefault="0003595C" w:rsidP="005D5839">
      <w:pPr>
        <w:spacing w:after="0"/>
        <w:jc w:val="right"/>
        <w:rPr>
          <w:rFonts w:ascii="Sylfaen" w:hAnsi="Sylfaen"/>
          <w:lang w:val="ka-GE"/>
        </w:rPr>
      </w:pPr>
    </w:p>
    <w:sectPr w:rsidR="0003595C" w:rsidRPr="00E02461" w:rsidSect="00F16005">
      <w:pgSz w:w="11906" w:h="16838"/>
      <w:pgMar w:top="270" w:right="720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94"/>
    <w:multiLevelType w:val="hybridMultilevel"/>
    <w:tmpl w:val="8932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41D4C"/>
    <w:multiLevelType w:val="multilevel"/>
    <w:tmpl w:val="4CCC8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D44F61"/>
    <w:multiLevelType w:val="hybridMultilevel"/>
    <w:tmpl w:val="78E2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AD0"/>
    <w:multiLevelType w:val="hybridMultilevel"/>
    <w:tmpl w:val="C8B67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05D9C"/>
    <w:multiLevelType w:val="hybridMultilevel"/>
    <w:tmpl w:val="EB00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752"/>
    <w:multiLevelType w:val="hybridMultilevel"/>
    <w:tmpl w:val="5780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214"/>
    <w:multiLevelType w:val="multilevel"/>
    <w:tmpl w:val="4420F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u w:val="none"/>
      </w:rPr>
    </w:lvl>
  </w:abstractNum>
  <w:abstractNum w:abstractNumId="7" w15:restartNumberingAfterBreak="0">
    <w:nsid w:val="1FA07BD1"/>
    <w:multiLevelType w:val="multilevel"/>
    <w:tmpl w:val="CD6069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157F37"/>
    <w:multiLevelType w:val="hybridMultilevel"/>
    <w:tmpl w:val="F170F830"/>
    <w:lvl w:ilvl="0" w:tplc="1644714A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294336DF"/>
    <w:multiLevelType w:val="hybridMultilevel"/>
    <w:tmpl w:val="CF8C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3A5A"/>
    <w:multiLevelType w:val="hybridMultilevel"/>
    <w:tmpl w:val="C0A0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B7ED3"/>
    <w:multiLevelType w:val="multilevel"/>
    <w:tmpl w:val="6818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 w15:restartNumberingAfterBreak="0">
    <w:nsid w:val="2EB644EB"/>
    <w:multiLevelType w:val="hybridMultilevel"/>
    <w:tmpl w:val="6E50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061"/>
    <w:multiLevelType w:val="hybridMultilevel"/>
    <w:tmpl w:val="081C77B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970B0"/>
    <w:multiLevelType w:val="hybridMultilevel"/>
    <w:tmpl w:val="E3E42F5C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D47"/>
    <w:multiLevelType w:val="hybridMultilevel"/>
    <w:tmpl w:val="6758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9690A"/>
    <w:multiLevelType w:val="hybridMultilevel"/>
    <w:tmpl w:val="EA14C6EA"/>
    <w:lvl w:ilvl="0" w:tplc="3604B4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759"/>
    <w:multiLevelType w:val="hybridMultilevel"/>
    <w:tmpl w:val="99444EB8"/>
    <w:lvl w:ilvl="0" w:tplc="5C58F806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E752E"/>
    <w:multiLevelType w:val="hybridMultilevel"/>
    <w:tmpl w:val="ADDA3242"/>
    <w:lvl w:ilvl="0" w:tplc="4EB00D7C">
      <w:start w:val="5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C5171"/>
    <w:multiLevelType w:val="hybridMultilevel"/>
    <w:tmpl w:val="4396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669D"/>
    <w:multiLevelType w:val="hybridMultilevel"/>
    <w:tmpl w:val="9F307CDE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275E"/>
    <w:multiLevelType w:val="hybridMultilevel"/>
    <w:tmpl w:val="9528978E"/>
    <w:lvl w:ilvl="0" w:tplc="3A16E8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1440"/>
    <w:multiLevelType w:val="hybridMultilevel"/>
    <w:tmpl w:val="0512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276D"/>
    <w:multiLevelType w:val="hybridMultilevel"/>
    <w:tmpl w:val="E9D2AF68"/>
    <w:lvl w:ilvl="0" w:tplc="A518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B77CB"/>
    <w:multiLevelType w:val="hybridMultilevel"/>
    <w:tmpl w:val="4B00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270B0"/>
    <w:multiLevelType w:val="hybridMultilevel"/>
    <w:tmpl w:val="DE84083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D6AD5"/>
    <w:multiLevelType w:val="hybridMultilevel"/>
    <w:tmpl w:val="5A362E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99627B"/>
    <w:multiLevelType w:val="hybridMultilevel"/>
    <w:tmpl w:val="BFA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F0E7E"/>
    <w:multiLevelType w:val="multilevel"/>
    <w:tmpl w:val="3F0C0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A56896"/>
    <w:multiLevelType w:val="hybridMultilevel"/>
    <w:tmpl w:val="FF70231A"/>
    <w:lvl w:ilvl="0" w:tplc="3A16E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7367C"/>
    <w:multiLevelType w:val="hybridMultilevel"/>
    <w:tmpl w:val="3678EBF0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23D2D"/>
    <w:multiLevelType w:val="hybridMultilevel"/>
    <w:tmpl w:val="3DC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3E86"/>
    <w:multiLevelType w:val="hybridMultilevel"/>
    <w:tmpl w:val="91C0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95059"/>
    <w:multiLevelType w:val="multilevel"/>
    <w:tmpl w:val="38BAAE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60024A"/>
    <w:multiLevelType w:val="hybridMultilevel"/>
    <w:tmpl w:val="B7E8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10F06"/>
    <w:multiLevelType w:val="hybridMultilevel"/>
    <w:tmpl w:val="308254B6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E3737"/>
    <w:multiLevelType w:val="hybridMultilevel"/>
    <w:tmpl w:val="00D07E8E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7" w15:restartNumberingAfterBreak="0">
    <w:nsid w:val="6DBD3B39"/>
    <w:multiLevelType w:val="hybridMultilevel"/>
    <w:tmpl w:val="76565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528A0"/>
    <w:multiLevelType w:val="hybridMultilevel"/>
    <w:tmpl w:val="ED6A9B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2AC01F0"/>
    <w:multiLevelType w:val="hybridMultilevel"/>
    <w:tmpl w:val="049E8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E2072B"/>
    <w:multiLevelType w:val="hybridMultilevel"/>
    <w:tmpl w:val="5308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B5A26"/>
    <w:multiLevelType w:val="hybridMultilevel"/>
    <w:tmpl w:val="BA10B050"/>
    <w:lvl w:ilvl="0" w:tplc="0F28CB16"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7EED1CC7"/>
    <w:multiLevelType w:val="multilevel"/>
    <w:tmpl w:val="7E0C20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530268859">
    <w:abstractNumId w:val="27"/>
  </w:num>
  <w:num w:numId="2" w16cid:durableId="277105888">
    <w:abstractNumId w:val="42"/>
  </w:num>
  <w:num w:numId="3" w16cid:durableId="1411777823">
    <w:abstractNumId w:val="4"/>
  </w:num>
  <w:num w:numId="4" w16cid:durableId="1923832001">
    <w:abstractNumId w:val="15"/>
  </w:num>
  <w:num w:numId="5" w16cid:durableId="143199643">
    <w:abstractNumId w:val="12"/>
  </w:num>
  <w:num w:numId="6" w16cid:durableId="646740604">
    <w:abstractNumId w:val="29"/>
  </w:num>
  <w:num w:numId="7" w16cid:durableId="1982226463">
    <w:abstractNumId w:val="22"/>
  </w:num>
  <w:num w:numId="8" w16cid:durableId="1519851545">
    <w:abstractNumId w:val="21"/>
  </w:num>
  <w:num w:numId="9" w16cid:durableId="1921791191">
    <w:abstractNumId w:val="40"/>
  </w:num>
  <w:num w:numId="10" w16cid:durableId="583035380">
    <w:abstractNumId w:val="30"/>
  </w:num>
  <w:num w:numId="11" w16cid:durableId="464929875">
    <w:abstractNumId w:val="20"/>
  </w:num>
  <w:num w:numId="12" w16cid:durableId="1002053622">
    <w:abstractNumId w:val="14"/>
  </w:num>
  <w:num w:numId="13" w16cid:durableId="1416442053">
    <w:abstractNumId w:val="35"/>
  </w:num>
  <w:num w:numId="14" w16cid:durableId="1025250305">
    <w:abstractNumId w:val="17"/>
  </w:num>
  <w:num w:numId="15" w16cid:durableId="1464033931">
    <w:abstractNumId w:val="8"/>
  </w:num>
  <w:num w:numId="16" w16cid:durableId="2125270221">
    <w:abstractNumId w:val="16"/>
  </w:num>
  <w:num w:numId="17" w16cid:durableId="1569417116">
    <w:abstractNumId w:val="25"/>
  </w:num>
  <w:num w:numId="18" w16cid:durableId="497767282">
    <w:abstractNumId w:val="13"/>
  </w:num>
  <w:num w:numId="19" w16cid:durableId="1522553695">
    <w:abstractNumId w:val="41"/>
  </w:num>
  <w:num w:numId="20" w16cid:durableId="891116390">
    <w:abstractNumId w:val="39"/>
  </w:num>
  <w:num w:numId="21" w16cid:durableId="604651430">
    <w:abstractNumId w:val="5"/>
  </w:num>
  <w:num w:numId="22" w16cid:durableId="668749488">
    <w:abstractNumId w:val="3"/>
  </w:num>
  <w:num w:numId="23" w16cid:durableId="1679387796">
    <w:abstractNumId w:val="19"/>
  </w:num>
  <w:num w:numId="24" w16cid:durableId="1684701178">
    <w:abstractNumId w:val="10"/>
  </w:num>
  <w:num w:numId="25" w16cid:durableId="1214076898">
    <w:abstractNumId w:val="38"/>
  </w:num>
  <w:num w:numId="26" w16cid:durableId="677119108">
    <w:abstractNumId w:val="2"/>
  </w:num>
  <w:num w:numId="27" w16cid:durableId="2079476176">
    <w:abstractNumId w:val="9"/>
  </w:num>
  <w:num w:numId="28" w16cid:durableId="907301996">
    <w:abstractNumId w:val="36"/>
  </w:num>
  <w:num w:numId="29" w16cid:durableId="306977397">
    <w:abstractNumId w:val="37"/>
  </w:num>
  <w:num w:numId="30" w16cid:durableId="793596283">
    <w:abstractNumId w:val="31"/>
  </w:num>
  <w:num w:numId="31" w16cid:durableId="2072994005">
    <w:abstractNumId w:val="24"/>
  </w:num>
  <w:num w:numId="32" w16cid:durableId="2010518779">
    <w:abstractNumId w:val="11"/>
  </w:num>
  <w:num w:numId="33" w16cid:durableId="633410693">
    <w:abstractNumId w:val="1"/>
  </w:num>
  <w:num w:numId="34" w16cid:durableId="2063284406">
    <w:abstractNumId w:val="28"/>
  </w:num>
  <w:num w:numId="35" w16cid:durableId="1074087553">
    <w:abstractNumId w:val="7"/>
  </w:num>
  <w:num w:numId="36" w16cid:durableId="1302032063">
    <w:abstractNumId w:val="33"/>
  </w:num>
  <w:num w:numId="37" w16cid:durableId="200944757">
    <w:abstractNumId w:val="34"/>
  </w:num>
  <w:num w:numId="38" w16cid:durableId="946812799">
    <w:abstractNumId w:val="23"/>
  </w:num>
  <w:num w:numId="39" w16cid:durableId="965622680">
    <w:abstractNumId w:val="26"/>
  </w:num>
  <w:num w:numId="40" w16cid:durableId="1956710942">
    <w:abstractNumId w:val="32"/>
  </w:num>
  <w:num w:numId="41" w16cid:durableId="1641302663">
    <w:abstractNumId w:val="0"/>
  </w:num>
  <w:num w:numId="42" w16cid:durableId="1643080427">
    <w:abstractNumId w:val="18"/>
  </w:num>
  <w:num w:numId="43" w16cid:durableId="407963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60"/>
    <w:rsid w:val="00016DF4"/>
    <w:rsid w:val="00022CF4"/>
    <w:rsid w:val="000244DB"/>
    <w:rsid w:val="00024E31"/>
    <w:rsid w:val="0003595C"/>
    <w:rsid w:val="00036D4D"/>
    <w:rsid w:val="00054971"/>
    <w:rsid w:val="000611C3"/>
    <w:rsid w:val="00063534"/>
    <w:rsid w:val="00082B92"/>
    <w:rsid w:val="0008366F"/>
    <w:rsid w:val="0009083E"/>
    <w:rsid w:val="000925C4"/>
    <w:rsid w:val="000A0B04"/>
    <w:rsid w:val="000A40E8"/>
    <w:rsid w:val="000B7A05"/>
    <w:rsid w:val="000C13D6"/>
    <w:rsid w:val="000D065A"/>
    <w:rsid w:val="000D4440"/>
    <w:rsid w:val="000D6100"/>
    <w:rsid w:val="000E3771"/>
    <w:rsid w:val="000E6852"/>
    <w:rsid w:val="000F1AC0"/>
    <w:rsid w:val="000F28B7"/>
    <w:rsid w:val="000F49FF"/>
    <w:rsid w:val="000F633C"/>
    <w:rsid w:val="0010650B"/>
    <w:rsid w:val="00114A33"/>
    <w:rsid w:val="001164FF"/>
    <w:rsid w:val="00122957"/>
    <w:rsid w:val="00124407"/>
    <w:rsid w:val="00125B10"/>
    <w:rsid w:val="00125C25"/>
    <w:rsid w:val="00132982"/>
    <w:rsid w:val="00136AFD"/>
    <w:rsid w:val="00136DBD"/>
    <w:rsid w:val="001418ED"/>
    <w:rsid w:val="00146853"/>
    <w:rsid w:val="00155CF5"/>
    <w:rsid w:val="00156E45"/>
    <w:rsid w:val="00173FEF"/>
    <w:rsid w:val="001766BE"/>
    <w:rsid w:val="00187C8B"/>
    <w:rsid w:val="001B0A09"/>
    <w:rsid w:val="001B0D8B"/>
    <w:rsid w:val="001C08A2"/>
    <w:rsid w:val="001C5A10"/>
    <w:rsid w:val="001D5F29"/>
    <w:rsid w:val="001D7FC1"/>
    <w:rsid w:val="001E4D06"/>
    <w:rsid w:val="001E727C"/>
    <w:rsid w:val="001F5126"/>
    <w:rsid w:val="001F5C95"/>
    <w:rsid w:val="001F7C90"/>
    <w:rsid w:val="00202FF3"/>
    <w:rsid w:val="002151E9"/>
    <w:rsid w:val="00217A0D"/>
    <w:rsid w:val="00221D6B"/>
    <w:rsid w:val="0022232D"/>
    <w:rsid w:val="00227761"/>
    <w:rsid w:val="00237126"/>
    <w:rsid w:val="00244603"/>
    <w:rsid w:val="0025584F"/>
    <w:rsid w:val="00266920"/>
    <w:rsid w:val="00270BA7"/>
    <w:rsid w:val="002824BE"/>
    <w:rsid w:val="002946EA"/>
    <w:rsid w:val="002976D2"/>
    <w:rsid w:val="002A3A5F"/>
    <w:rsid w:val="002A7DC4"/>
    <w:rsid w:val="002B0BD4"/>
    <w:rsid w:val="002D164D"/>
    <w:rsid w:val="002E731C"/>
    <w:rsid w:val="00300A61"/>
    <w:rsid w:val="00301F00"/>
    <w:rsid w:val="00310914"/>
    <w:rsid w:val="0032271F"/>
    <w:rsid w:val="00343ABC"/>
    <w:rsid w:val="00345140"/>
    <w:rsid w:val="0034737B"/>
    <w:rsid w:val="00351723"/>
    <w:rsid w:val="00353D3D"/>
    <w:rsid w:val="00373E5E"/>
    <w:rsid w:val="00377144"/>
    <w:rsid w:val="00384F53"/>
    <w:rsid w:val="003962E0"/>
    <w:rsid w:val="003B5FCD"/>
    <w:rsid w:val="003C0938"/>
    <w:rsid w:val="003C26B7"/>
    <w:rsid w:val="003C4D56"/>
    <w:rsid w:val="003C56AB"/>
    <w:rsid w:val="003C7787"/>
    <w:rsid w:val="003D3724"/>
    <w:rsid w:val="003E22B7"/>
    <w:rsid w:val="003F4317"/>
    <w:rsid w:val="003F5AF0"/>
    <w:rsid w:val="00403E8B"/>
    <w:rsid w:val="0040514F"/>
    <w:rsid w:val="00411075"/>
    <w:rsid w:val="00412346"/>
    <w:rsid w:val="00414EEF"/>
    <w:rsid w:val="00416294"/>
    <w:rsid w:val="00416837"/>
    <w:rsid w:val="00424F1E"/>
    <w:rsid w:val="00425E9D"/>
    <w:rsid w:val="00437EB3"/>
    <w:rsid w:val="00441D81"/>
    <w:rsid w:val="004430E5"/>
    <w:rsid w:val="0044581D"/>
    <w:rsid w:val="0044623B"/>
    <w:rsid w:val="00454CE9"/>
    <w:rsid w:val="00455840"/>
    <w:rsid w:val="004625A4"/>
    <w:rsid w:val="00482DC9"/>
    <w:rsid w:val="0049420C"/>
    <w:rsid w:val="0049527B"/>
    <w:rsid w:val="0049558B"/>
    <w:rsid w:val="00496AB1"/>
    <w:rsid w:val="004C1B67"/>
    <w:rsid w:val="004D4EB9"/>
    <w:rsid w:val="004E115C"/>
    <w:rsid w:val="004E20E7"/>
    <w:rsid w:val="004E6279"/>
    <w:rsid w:val="004F5533"/>
    <w:rsid w:val="004F5901"/>
    <w:rsid w:val="004F629B"/>
    <w:rsid w:val="00502173"/>
    <w:rsid w:val="00524057"/>
    <w:rsid w:val="005255C5"/>
    <w:rsid w:val="00525850"/>
    <w:rsid w:val="00525F37"/>
    <w:rsid w:val="00531A16"/>
    <w:rsid w:val="00543318"/>
    <w:rsid w:val="00550105"/>
    <w:rsid w:val="00550C11"/>
    <w:rsid w:val="005514E8"/>
    <w:rsid w:val="00551E6F"/>
    <w:rsid w:val="00554D7B"/>
    <w:rsid w:val="00562F1B"/>
    <w:rsid w:val="0057133B"/>
    <w:rsid w:val="00572946"/>
    <w:rsid w:val="0057570E"/>
    <w:rsid w:val="005831E3"/>
    <w:rsid w:val="0058619B"/>
    <w:rsid w:val="00596E27"/>
    <w:rsid w:val="005A5FA9"/>
    <w:rsid w:val="005B6173"/>
    <w:rsid w:val="005C2344"/>
    <w:rsid w:val="005C3811"/>
    <w:rsid w:val="005C4BBA"/>
    <w:rsid w:val="005D5839"/>
    <w:rsid w:val="005D7410"/>
    <w:rsid w:val="005D766C"/>
    <w:rsid w:val="005E7903"/>
    <w:rsid w:val="005F39DF"/>
    <w:rsid w:val="005F6A3F"/>
    <w:rsid w:val="00611B69"/>
    <w:rsid w:val="006130BB"/>
    <w:rsid w:val="00613E6E"/>
    <w:rsid w:val="00631394"/>
    <w:rsid w:val="00652F79"/>
    <w:rsid w:val="00654F51"/>
    <w:rsid w:val="006566FC"/>
    <w:rsid w:val="00663BA2"/>
    <w:rsid w:val="0067253A"/>
    <w:rsid w:val="00686E15"/>
    <w:rsid w:val="00691AC6"/>
    <w:rsid w:val="0069249B"/>
    <w:rsid w:val="00697F6C"/>
    <w:rsid w:val="006B525F"/>
    <w:rsid w:val="006D0654"/>
    <w:rsid w:val="006D2846"/>
    <w:rsid w:val="006E1852"/>
    <w:rsid w:val="006E507F"/>
    <w:rsid w:val="006E60DE"/>
    <w:rsid w:val="006F05B6"/>
    <w:rsid w:val="00703999"/>
    <w:rsid w:val="0072280A"/>
    <w:rsid w:val="00734F14"/>
    <w:rsid w:val="007364A8"/>
    <w:rsid w:val="00743880"/>
    <w:rsid w:val="00744D45"/>
    <w:rsid w:val="007547DC"/>
    <w:rsid w:val="007812E0"/>
    <w:rsid w:val="00796DC8"/>
    <w:rsid w:val="007B5D7F"/>
    <w:rsid w:val="007C10BC"/>
    <w:rsid w:val="007D655B"/>
    <w:rsid w:val="007E1D29"/>
    <w:rsid w:val="007F7369"/>
    <w:rsid w:val="00800314"/>
    <w:rsid w:val="00801FAC"/>
    <w:rsid w:val="008023DD"/>
    <w:rsid w:val="00812A6C"/>
    <w:rsid w:val="00815CE0"/>
    <w:rsid w:val="00822944"/>
    <w:rsid w:val="008239E4"/>
    <w:rsid w:val="008301B6"/>
    <w:rsid w:val="00846722"/>
    <w:rsid w:val="008578AC"/>
    <w:rsid w:val="00876A6F"/>
    <w:rsid w:val="008813BC"/>
    <w:rsid w:val="00881466"/>
    <w:rsid w:val="008855DC"/>
    <w:rsid w:val="008A2035"/>
    <w:rsid w:val="008A4B24"/>
    <w:rsid w:val="008A51E1"/>
    <w:rsid w:val="008A74BB"/>
    <w:rsid w:val="008B33E4"/>
    <w:rsid w:val="008B6C19"/>
    <w:rsid w:val="008C387C"/>
    <w:rsid w:val="008D0D95"/>
    <w:rsid w:val="008E3B93"/>
    <w:rsid w:val="008F147D"/>
    <w:rsid w:val="008F1D9F"/>
    <w:rsid w:val="0091614C"/>
    <w:rsid w:val="00922925"/>
    <w:rsid w:val="00931811"/>
    <w:rsid w:val="0093338C"/>
    <w:rsid w:val="00937F32"/>
    <w:rsid w:val="00943DF3"/>
    <w:rsid w:val="009509BB"/>
    <w:rsid w:val="00956FA3"/>
    <w:rsid w:val="0095778B"/>
    <w:rsid w:val="00962C27"/>
    <w:rsid w:val="00971926"/>
    <w:rsid w:val="00982043"/>
    <w:rsid w:val="009A01CF"/>
    <w:rsid w:val="009A0DFF"/>
    <w:rsid w:val="009A1E90"/>
    <w:rsid w:val="009A25AF"/>
    <w:rsid w:val="009B073F"/>
    <w:rsid w:val="009D1608"/>
    <w:rsid w:val="009D6C1D"/>
    <w:rsid w:val="009F3BCB"/>
    <w:rsid w:val="009F7708"/>
    <w:rsid w:val="00A015B3"/>
    <w:rsid w:val="00A03CEC"/>
    <w:rsid w:val="00A10CA4"/>
    <w:rsid w:val="00A13549"/>
    <w:rsid w:val="00A15B67"/>
    <w:rsid w:val="00A16CA3"/>
    <w:rsid w:val="00A2651E"/>
    <w:rsid w:val="00A447DE"/>
    <w:rsid w:val="00A50D31"/>
    <w:rsid w:val="00A5428A"/>
    <w:rsid w:val="00A56963"/>
    <w:rsid w:val="00A656BA"/>
    <w:rsid w:val="00A70823"/>
    <w:rsid w:val="00A709F8"/>
    <w:rsid w:val="00A85CAF"/>
    <w:rsid w:val="00A8685E"/>
    <w:rsid w:val="00A868BB"/>
    <w:rsid w:val="00AA1424"/>
    <w:rsid w:val="00AB0261"/>
    <w:rsid w:val="00AB5518"/>
    <w:rsid w:val="00AD0DE7"/>
    <w:rsid w:val="00AD4D5D"/>
    <w:rsid w:val="00AD5C1C"/>
    <w:rsid w:val="00AE6103"/>
    <w:rsid w:val="00AF4162"/>
    <w:rsid w:val="00AF5330"/>
    <w:rsid w:val="00B02475"/>
    <w:rsid w:val="00B04B3B"/>
    <w:rsid w:val="00B11EEB"/>
    <w:rsid w:val="00B20134"/>
    <w:rsid w:val="00B305EE"/>
    <w:rsid w:val="00B50C95"/>
    <w:rsid w:val="00B60422"/>
    <w:rsid w:val="00B622AF"/>
    <w:rsid w:val="00B62F81"/>
    <w:rsid w:val="00B704A1"/>
    <w:rsid w:val="00B747FE"/>
    <w:rsid w:val="00B811A3"/>
    <w:rsid w:val="00B95CDE"/>
    <w:rsid w:val="00BA1268"/>
    <w:rsid w:val="00BA1ED3"/>
    <w:rsid w:val="00BA4FEC"/>
    <w:rsid w:val="00BB0629"/>
    <w:rsid w:val="00BC6BAD"/>
    <w:rsid w:val="00BE093A"/>
    <w:rsid w:val="00BE5183"/>
    <w:rsid w:val="00BE6496"/>
    <w:rsid w:val="00BF132F"/>
    <w:rsid w:val="00BF368A"/>
    <w:rsid w:val="00BF418D"/>
    <w:rsid w:val="00C00E73"/>
    <w:rsid w:val="00C077BE"/>
    <w:rsid w:val="00C13750"/>
    <w:rsid w:val="00C14C41"/>
    <w:rsid w:val="00C26E1D"/>
    <w:rsid w:val="00C300D0"/>
    <w:rsid w:val="00C3039A"/>
    <w:rsid w:val="00C30EB3"/>
    <w:rsid w:val="00C32067"/>
    <w:rsid w:val="00C47B0F"/>
    <w:rsid w:val="00C66727"/>
    <w:rsid w:val="00C7024B"/>
    <w:rsid w:val="00C7150B"/>
    <w:rsid w:val="00C758D1"/>
    <w:rsid w:val="00C82DBC"/>
    <w:rsid w:val="00C94289"/>
    <w:rsid w:val="00C962FE"/>
    <w:rsid w:val="00CA0E1B"/>
    <w:rsid w:val="00CA5036"/>
    <w:rsid w:val="00CC3C35"/>
    <w:rsid w:val="00CC6B93"/>
    <w:rsid w:val="00CD6C6D"/>
    <w:rsid w:val="00CE51AE"/>
    <w:rsid w:val="00CE6BD0"/>
    <w:rsid w:val="00CF1DC4"/>
    <w:rsid w:val="00D00568"/>
    <w:rsid w:val="00D00B9A"/>
    <w:rsid w:val="00D02D36"/>
    <w:rsid w:val="00D0466C"/>
    <w:rsid w:val="00D215EC"/>
    <w:rsid w:val="00D21E9D"/>
    <w:rsid w:val="00D308F2"/>
    <w:rsid w:val="00D30C8A"/>
    <w:rsid w:val="00D31E34"/>
    <w:rsid w:val="00D320E7"/>
    <w:rsid w:val="00D32481"/>
    <w:rsid w:val="00D3256D"/>
    <w:rsid w:val="00D415D9"/>
    <w:rsid w:val="00D51D66"/>
    <w:rsid w:val="00D734D4"/>
    <w:rsid w:val="00D818E1"/>
    <w:rsid w:val="00D81951"/>
    <w:rsid w:val="00DB3533"/>
    <w:rsid w:val="00DB5229"/>
    <w:rsid w:val="00DE26FF"/>
    <w:rsid w:val="00DF29CB"/>
    <w:rsid w:val="00E02461"/>
    <w:rsid w:val="00E03F60"/>
    <w:rsid w:val="00E11B97"/>
    <w:rsid w:val="00E3169D"/>
    <w:rsid w:val="00E34467"/>
    <w:rsid w:val="00E36939"/>
    <w:rsid w:val="00E37F10"/>
    <w:rsid w:val="00E4458A"/>
    <w:rsid w:val="00E44719"/>
    <w:rsid w:val="00E45AA7"/>
    <w:rsid w:val="00E56F30"/>
    <w:rsid w:val="00E57958"/>
    <w:rsid w:val="00E64C0B"/>
    <w:rsid w:val="00E67CF9"/>
    <w:rsid w:val="00E72A15"/>
    <w:rsid w:val="00E74FD3"/>
    <w:rsid w:val="00E75504"/>
    <w:rsid w:val="00E7677B"/>
    <w:rsid w:val="00E771C5"/>
    <w:rsid w:val="00EB751F"/>
    <w:rsid w:val="00ED0F31"/>
    <w:rsid w:val="00F02F6C"/>
    <w:rsid w:val="00F07C20"/>
    <w:rsid w:val="00F16005"/>
    <w:rsid w:val="00F24C97"/>
    <w:rsid w:val="00F27D6A"/>
    <w:rsid w:val="00F27EDC"/>
    <w:rsid w:val="00F30D67"/>
    <w:rsid w:val="00F30D7B"/>
    <w:rsid w:val="00F42593"/>
    <w:rsid w:val="00F43EB6"/>
    <w:rsid w:val="00F51D7C"/>
    <w:rsid w:val="00F57CF6"/>
    <w:rsid w:val="00F74E2C"/>
    <w:rsid w:val="00F76BAC"/>
    <w:rsid w:val="00F93985"/>
    <w:rsid w:val="00F96138"/>
    <w:rsid w:val="00FA40E6"/>
    <w:rsid w:val="00FA4155"/>
    <w:rsid w:val="00FA7A86"/>
    <w:rsid w:val="00FB0C72"/>
    <w:rsid w:val="00FB3154"/>
    <w:rsid w:val="00FB32EB"/>
    <w:rsid w:val="00FC3FF9"/>
    <w:rsid w:val="00FD039C"/>
    <w:rsid w:val="00FD68C0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A6A0"/>
  <w15:docId w15:val="{47182146-949D-4E59-A575-386DDF00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30"/>
    <w:pPr>
      <w:ind w:left="720"/>
      <w:contextualSpacing/>
    </w:pPr>
  </w:style>
  <w:style w:type="table" w:styleId="TableGrid">
    <w:name w:val="Table Grid"/>
    <w:basedOn w:val="TableNormal"/>
    <w:uiPriority w:val="39"/>
    <w:rsid w:val="00B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EEB"/>
    <w:rPr>
      <w:color w:val="808080"/>
    </w:rPr>
  </w:style>
  <w:style w:type="paragraph" w:styleId="Revision">
    <w:name w:val="Revision"/>
    <w:hidden/>
    <w:uiPriority w:val="99"/>
    <w:semiHidden/>
    <w:rsid w:val="00136A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20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0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44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0604-766A-42AF-8EE6-C489502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maia</cp:lastModifiedBy>
  <cp:revision>10</cp:revision>
  <cp:lastPrinted>2022-09-21T12:06:00Z</cp:lastPrinted>
  <dcterms:created xsi:type="dcterms:W3CDTF">2023-02-23T10:15:00Z</dcterms:created>
  <dcterms:modified xsi:type="dcterms:W3CDTF">2023-02-23T13:37:00Z</dcterms:modified>
</cp:coreProperties>
</file>